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85D0" w14:textId="77777777"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541FC7">
      <w:pPr>
        <w:pStyle w:val="a9"/>
        <w:autoSpaceDE w:val="0"/>
        <w:autoSpaceDN w:val="0"/>
        <w:adjustRightInd w:val="0"/>
        <w:ind w:left="0" w:firstLine="567"/>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1A03CA8D" w14:textId="77777777" w:rsidR="00541FC7" w:rsidRDefault="00541FC7" w:rsidP="00541FC7">
      <w:pPr>
        <w:pStyle w:val="a9"/>
        <w:autoSpaceDE w:val="0"/>
        <w:autoSpaceDN w:val="0"/>
        <w:adjustRightInd w:val="0"/>
        <w:ind w:left="0" w:firstLine="567"/>
        <w:rPr>
          <w:rFonts w:ascii="Arial" w:hAnsi="Arial" w:cs="Arial"/>
          <w:b/>
        </w:rPr>
      </w:pPr>
    </w:p>
    <w:p w14:paraId="757B0431"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70218723"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41FC7">
        <w:rPr>
          <w:rFonts w:ascii="Arial" w:hAnsi="Arial" w:cs="Arial"/>
        </w:rPr>
        <w:t xml:space="preserve">Российской Федерации </w:t>
      </w:r>
      <w:r w:rsidRPr="00541FC7">
        <w:rPr>
          <w:rFonts w:ascii="Arial" w:hAnsi="Arial" w:cs="Arial"/>
        </w:rPr>
        <w:t>предусмотрена административная ответственность.</w:t>
      </w:r>
    </w:p>
    <w:p w14:paraId="731DD9C2"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1EAF3904" w14:textId="77777777" w:rsidR="00541FC7" w:rsidRDefault="00736E72" w:rsidP="00541FC7">
      <w:pPr>
        <w:pStyle w:val="a9"/>
        <w:autoSpaceDE w:val="0"/>
        <w:autoSpaceDN w:val="0"/>
        <w:adjustRightInd w:val="0"/>
        <w:ind w:left="0" w:firstLine="567"/>
        <w:jc w:val="both"/>
        <w:rPr>
          <w:rFonts w:ascii="Arial" w:hAnsi="Arial" w:cs="Arial"/>
        </w:rPr>
      </w:pPr>
      <w:r w:rsidRPr="00541FC7">
        <w:rPr>
          <w:rFonts w:ascii="Arial" w:hAnsi="Arial" w:cs="Arial"/>
        </w:rPr>
        <w:t>4.</w:t>
      </w:r>
      <w:r w:rsidR="00006E38" w:rsidRPr="00541FC7">
        <w:rPr>
          <w:rFonts w:ascii="Arial" w:hAnsi="Arial" w:cs="Arial"/>
        </w:rPr>
        <w:t xml:space="preserve"> Объектом муниципального земельного контроля являются</w:t>
      </w:r>
      <w:r w:rsidR="00220E63" w:rsidRPr="00541FC7">
        <w:rPr>
          <w:rFonts w:ascii="Arial" w:hAnsi="Arial" w:cs="Arial"/>
        </w:rPr>
        <w:t>:</w:t>
      </w:r>
    </w:p>
    <w:p w14:paraId="16277AA1"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00B2DA5B"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246FDAD7" w14:textId="7880CFDA" w:rsidR="00EE66A9" w:rsidRPr="00541FC7" w:rsidRDefault="00EE66A9" w:rsidP="00541FC7">
      <w:pPr>
        <w:pStyle w:val="a9"/>
        <w:autoSpaceDE w:val="0"/>
        <w:autoSpaceDN w:val="0"/>
        <w:adjustRightInd w:val="0"/>
        <w:ind w:left="0" w:firstLine="567"/>
        <w:jc w:val="both"/>
        <w:rPr>
          <w:rFonts w:ascii="Arial" w:hAnsi="Arial" w:cs="Arial"/>
          <w:b/>
        </w:rPr>
      </w:pPr>
      <w:r w:rsidRPr="00541FC7">
        <w:rPr>
          <w:rFonts w:ascii="Arial" w:hAnsi="Arial" w:cs="Arial"/>
        </w:rPr>
        <w:t>5. В рамках муниципального земельного контроля осуществляется контроль за соблюдением:</w:t>
      </w:r>
    </w:p>
    <w:p w14:paraId="4024E389" w14:textId="77777777" w:rsidR="00541FC7" w:rsidRDefault="00541FC7" w:rsidP="00541FC7">
      <w:pPr>
        <w:ind w:firstLine="53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8D83309" w14:textId="77777777" w:rsidR="00541FC7" w:rsidRDefault="00541FC7" w:rsidP="00541FC7">
      <w:pPr>
        <w:ind w:firstLine="53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394A3C" w14:textId="77777777" w:rsidR="00541FC7" w:rsidRDefault="00541FC7" w:rsidP="00541FC7">
      <w:pPr>
        <w:ind w:firstLine="53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6865F2E" w14:textId="77777777" w:rsidR="00541FC7" w:rsidRDefault="00541FC7" w:rsidP="00541FC7">
      <w:pPr>
        <w:ind w:firstLine="539"/>
        <w:jc w:val="both"/>
        <w:rPr>
          <w:rFonts w:ascii="Arial" w:hAnsi="Arial" w:cs="Arial"/>
        </w:rPr>
      </w:pPr>
      <w:r>
        <w:rPr>
          <w:rFonts w:ascii="Arial" w:hAnsi="Arial" w:cs="Arial"/>
        </w:rPr>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57632D8" w14:textId="77777777" w:rsidR="00541FC7" w:rsidRDefault="00541FC7" w:rsidP="00541FC7">
      <w:pPr>
        <w:ind w:firstLine="53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24B3C3E3" w14:textId="77777777" w:rsidR="00541FC7" w:rsidRDefault="00541FC7" w:rsidP="00541FC7">
      <w:pPr>
        <w:ind w:firstLine="53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FD2F9BF" w14:textId="77777777" w:rsidR="00541FC7" w:rsidRDefault="00541FC7" w:rsidP="00541FC7">
      <w:pPr>
        <w:ind w:firstLine="53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xml:space="preserve">, для ведения </w:t>
      </w:r>
      <w:r w:rsidR="00EE66A9" w:rsidRPr="00541FC7">
        <w:rPr>
          <w:rFonts w:ascii="Arial" w:hAnsi="Arial" w:cs="Arial"/>
        </w:rPr>
        <w:lastRenderedPageBreak/>
        <w:t>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5603F3EF" w14:textId="798A6AA5" w:rsidR="00541FC7" w:rsidRDefault="00541FC7" w:rsidP="00541FC7">
      <w:pPr>
        <w:ind w:firstLine="53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3B5E4ACB" w14:textId="77777777" w:rsidR="00541FC7" w:rsidRDefault="00E84E6B" w:rsidP="00541FC7">
      <w:pPr>
        <w:ind w:firstLine="539"/>
        <w:jc w:val="both"/>
        <w:rPr>
          <w:rFonts w:ascii="Arial" w:hAnsi="Arial" w:cs="Arial"/>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Муниципальный </w:t>
      </w:r>
      <w:r w:rsidR="00171A9F" w:rsidRPr="00541FC7">
        <w:rPr>
          <w:rFonts w:ascii="Arial" w:hAnsi="Arial" w:cs="Arial"/>
        </w:rPr>
        <w:t xml:space="preserve">земельный </w:t>
      </w:r>
      <w:r w:rsidR="00006E38" w:rsidRPr="00541FC7">
        <w:rPr>
          <w:rFonts w:ascii="Arial" w:hAnsi="Arial" w:cs="Arial"/>
        </w:rPr>
        <w:t xml:space="preserve">контроль осуществляется </w:t>
      </w:r>
      <w:r w:rsidR="00C55A6B" w:rsidRPr="00541FC7">
        <w:rPr>
          <w:rFonts w:ascii="Arial" w:hAnsi="Arial" w:cs="Arial"/>
        </w:rPr>
        <w:t xml:space="preserve">уполномоченными </w:t>
      </w:r>
      <w:r w:rsidR="00541FC7">
        <w:rPr>
          <w:rFonts w:ascii="Arial" w:hAnsi="Arial" w:cs="Arial"/>
        </w:rPr>
        <w:t>Г</w:t>
      </w:r>
      <w:r w:rsidR="00C55A6B" w:rsidRPr="00541FC7">
        <w:rPr>
          <w:rFonts w:ascii="Arial" w:hAnsi="Arial" w:cs="Arial"/>
        </w:rPr>
        <w:t xml:space="preserve">лавой городского округа Лобня должностными лицами </w:t>
      </w:r>
      <w:r w:rsidR="00541FC7">
        <w:rPr>
          <w:rFonts w:ascii="Arial" w:hAnsi="Arial" w:cs="Arial"/>
        </w:rPr>
        <w:t>А</w:t>
      </w:r>
      <w:r w:rsidR="00C55A6B" w:rsidRPr="00541FC7">
        <w:rPr>
          <w:rFonts w:ascii="Arial" w:hAnsi="Arial" w:cs="Arial"/>
        </w:rPr>
        <w:t>дминистрации городского округа Лобня. Указанные должностные лица являются муниципальными земельными инспекторами.</w:t>
      </w:r>
    </w:p>
    <w:p w14:paraId="629D5B9F" w14:textId="77777777" w:rsidR="00541FC7" w:rsidRDefault="00E84E6B" w:rsidP="00541FC7">
      <w:pPr>
        <w:ind w:firstLine="539"/>
        <w:jc w:val="both"/>
        <w:rPr>
          <w:rFonts w:ascii="Arial" w:hAnsi="Arial" w:cs="Arial"/>
        </w:rPr>
      </w:pPr>
      <w:r w:rsidRPr="00541FC7">
        <w:rPr>
          <w:rFonts w:ascii="Arial" w:hAnsi="Arial" w:cs="Arial"/>
        </w:rPr>
        <w:t>7</w:t>
      </w:r>
      <w:r w:rsidR="00FE726D" w:rsidRPr="00541FC7">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541FC7">
        <w:rPr>
          <w:rFonts w:ascii="Arial" w:hAnsi="Arial" w:cs="Arial"/>
        </w:rPr>
        <w:t>, за исключением земель лесного фонда</w:t>
      </w:r>
      <w:r w:rsidR="003D2FFB" w:rsidRPr="00541FC7">
        <w:rPr>
          <w:rFonts w:ascii="Arial" w:hAnsi="Arial" w:cs="Arial"/>
        </w:rPr>
        <w:t>, земель водного фонда и земель запаса</w:t>
      </w:r>
      <w:r w:rsidR="00FE726D" w:rsidRPr="00541FC7">
        <w:rPr>
          <w:rFonts w:ascii="Arial" w:hAnsi="Arial" w:cs="Arial"/>
        </w:rPr>
        <w:t>.</w:t>
      </w:r>
    </w:p>
    <w:p w14:paraId="678E9DBB" w14:textId="77777777" w:rsidR="00541FC7" w:rsidRDefault="00E84E6B" w:rsidP="00541FC7">
      <w:pPr>
        <w:ind w:firstLine="53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34FCCC3C" w14:textId="77777777" w:rsidR="00541FC7" w:rsidRDefault="00E84E6B" w:rsidP="00541FC7">
      <w:pPr>
        <w:ind w:firstLine="53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A0AE921" w14:textId="77777777" w:rsidR="00541FC7" w:rsidRDefault="00847340" w:rsidP="00541FC7">
      <w:pPr>
        <w:ind w:firstLine="53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77777777" w:rsidR="00541FC7" w:rsidRDefault="00541FC7" w:rsidP="00541FC7">
      <w:pPr>
        <w:ind w:firstLine="53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63D03DE0" w14:textId="02590D27" w:rsidR="00965528" w:rsidRPr="00541FC7" w:rsidRDefault="00541FC7" w:rsidP="00541FC7">
      <w:pPr>
        <w:ind w:firstLine="539"/>
        <w:rPr>
          <w:rFonts w:ascii="Arial" w:hAnsi="Arial" w:cs="Arial"/>
        </w:rPr>
      </w:pPr>
      <w:r w:rsidRPr="00541FC7">
        <w:rPr>
          <w:rFonts w:ascii="Arial" w:hAnsi="Arial" w:cs="Arial"/>
          <w:b/>
          <w:bCs/>
        </w:rPr>
        <w:t>Статья 2. Орган</w:t>
      </w:r>
      <w:r w:rsidRPr="00541FC7">
        <w:rPr>
          <w:rFonts w:ascii="Arial" w:hAnsi="Arial" w:cs="Arial"/>
          <w:b/>
        </w:rPr>
        <w:t>, осуществляющий координацию муниципального земельного контроля</w:t>
      </w:r>
    </w:p>
    <w:p w14:paraId="630F4BA7" w14:textId="77777777" w:rsidR="00C43907" w:rsidRPr="00541FC7" w:rsidRDefault="00C43907" w:rsidP="00C43907">
      <w:pPr>
        <w:pStyle w:val="ConsPlusNormal"/>
        <w:spacing w:line="240" w:lineRule="exact"/>
        <w:jc w:val="center"/>
        <w:rPr>
          <w:rFonts w:ascii="Arial" w:hAnsi="Arial" w:cs="Arial"/>
          <w:b/>
        </w:rPr>
      </w:pPr>
    </w:p>
    <w:p w14:paraId="023EC90F" w14:textId="77777777" w:rsidR="00965528" w:rsidRPr="00541FC7" w:rsidRDefault="00965528" w:rsidP="00965528">
      <w:pPr>
        <w:pStyle w:val="ConsPlusNormal"/>
        <w:ind w:firstLine="540"/>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77777777" w:rsidR="00541FC7" w:rsidRDefault="00965528" w:rsidP="00541FC7">
      <w:pPr>
        <w:pStyle w:val="ConsPlusNormal"/>
        <w:ind w:firstLine="540"/>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5C875040" w14:textId="77777777" w:rsidR="00541FC7" w:rsidRDefault="00541FC7" w:rsidP="00541FC7">
      <w:pPr>
        <w:pStyle w:val="ConsPlusNormal"/>
        <w:ind w:firstLine="540"/>
        <w:jc w:val="both"/>
        <w:rPr>
          <w:rFonts w:ascii="Arial" w:hAnsi="Arial" w:cs="Arial"/>
        </w:rPr>
      </w:pPr>
      <w:r w:rsidRPr="00541FC7">
        <w:rPr>
          <w:rFonts w:ascii="Arial" w:hAnsi="Arial" w:cs="Arial"/>
          <w:b/>
          <w:bCs/>
        </w:rPr>
        <w:t>Статья 3.</w:t>
      </w:r>
      <w:r>
        <w:rPr>
          <w:rFonts w:ascii="Arial" w:hAnsi="Arial" w:cs="Arial"/>
        </w:rPr>
        <w:t xml:space="preserve"> </w:t>
      </w:r>
      <w:r w:rsidRPr="00541FC7">
        <w:rPr>
          <w:rFonts w:ascii="Arial" w:hAnsi="Arial" w:cs="Arial"/>
          <w:b/>
        </w:rPr>
        <w:t>Контрольный орган, осуществляющий муниципальный земельный контроль</w:t>
      </w:r>
      <w:bookmarkStart w:id="1" w:name="Par56"/>
      <w:bookmarkEnd w:id="1"/>
    </w:p>
    <w:p w14:paraId="04E90E69" w14:textId="77777777" w:rsidR="00541FC7" w:rsidRDefault="00541FC7" w:rsidP="00541FC7">
      <w:pPr>
        <w:pStyle w:val="ConsPlusNormal"/>
        <w:ind w:firstLine="540"/>
        <w:jc w:val="both"/>
        <w:rPr>
          <w:rFonts w:ascii="Arial" w:hAnsi="Arial" w:cs="Arial"/>
        </w:rPr>
      </w:pPr>
    </w:p>
    <w:p w14:paraId="29140271" w14:textId="3BFFE72C" w:rsidR="00F434AB" w:rsidRPr="00495543" w:rsidRDefault="00F434AB" w:rsidP="00541FC7">
      <w:pPr>
        <w:pStyle w:val="ConsPlusNormal"/>
        <w:ind w:firstLine="540"/>
        <w:jc w:val="both"/>
        <w:rPr>
          <w:rFonts w:ascii="Arial" w:hAnsi="Arial" w:cs="Arial"/>
          <w:color w:val="000000" w:themeColor="text1"/>
        </w:rPr>
      </w:pPr>
      <w:bookmarkStart w:id="2" w:name="_Hlk89942234"/>
      <w:r w:rsidRPr="00495543">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уполномоченных лиц начальника Управления земельных отношений (главного муниципального инспектора городского округа Лобня), заместителя начальника Управления земельных отношений (инспектора муниципального земельного контроля городского округа Лобня), начальника отдела муниципального земельного контроля Управления земельных отношений (инспектора муниципального земельного контроля городского округа Лобня) (далее - орган муниципального контроля).</w:t>
      </w:r>
      <w:bookmarkEnd w:id="2"/>
    </w:p>
    <w:p w14:paraId="42494335" w14:textId="2CF411E5" w:rsidR="00541FC7" w:rsidRDefault="001D038D" w:rsidP="00541FC7">
      <w:pPr>
        <w:pStyle w:val="ConsPlusNormal"/>
        <w:ind w:firstLine="540"/>
        <w:jc w:val="both"/>
        <w:rPr>
          <w:rFonts w:ascii="Arial" w:hAnsi="Arial" w:cs="Arial"/>
        </w:rPr>
      </w:pPr>
      <w:r w:rsidRPr="00541FC7">
        <w:rPr>
          <w:rFonts w:ascii="Arial" w:hAnsi="Arial" w:cs="Arial"/>
        </w:rPr>
        <w:lastRenderedPageBreak/>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3" w:name="_Hlk84945816"/>
      <w:r w:rsidR="00541FC7">
        <w:rPr>
          <w:rFonts w:ascii="Arial" w:hAnsi="Arial" w:cs="Arial"/>
        </w:rPr>
        <w:t>Администрацией городского округа Лобня</w:t>
      </w:r>
      <w:bookmarkEnd w:id="3"/>
      <w:r w:rsidR="008E7456" w:rsidRPr="00541FC7">
        <w:rPr>
          <w:rFonts w:ascii="Arial" w:hAnsi="Arial" w:cs="Arial"/>
        </w:rPr>
        <w:t>.</w:t>
      </w:r>
    </w:p>
    <w:p w14:paraId="0CE4C8A5" w14:textId="77777777" w:rsidR="00541FC7" w:rsidRDefault="00004C59" w:rsidP="00541FC7">
      <w:pPr>
        <w:pStyle w:val="ConsPlusNormal"/>
        <w:ind w:firstLine="540"/>
        <w:jc w:val="both"/>
        <w:rPr>
          <w:rFonts w:ascii="Arial" w:hAnsi="Arial" w:cs="Arial"/>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03DF4878" w14:textId="77777777" w:rsidR="00012129" w:rsidRDefault="00004C59" w:rsidP="00012129">
      <w:pPr>
        <w:pStyle w:val="ConsPlusNormal"/>
        <w:ind w:firstLine="540"/>
        <w:jc w:val="both"/>
        <w:rPr>
          <w:rFonts w:ascii="Arial" w:hAnsi="Arial" w:cs="Arial"/>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779D29E0" w14:textId="77777777" w:rsidR="00012129" w:rsidRDefault="00D24EC6" w:rsidP="00012129">
      <w:pPr>
        <w:pStyle w:val="ConsPlusNormal"/>
        <w:ind w:firstLine="540"/>
        <w:jc w:val="both"/>
        <w:rPr>
          <w:rFonts w:ascii="Arial" w:hAnsi="Arial" w:cs="Arial"/>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4F0E6AA5" w14:textId="77777777" w:rsidR="00012129" w:rsidRDefault="00E46429" w:rsidP="00012129">
      <w:pPr>
        <w:pStyle w:val="ConsPlusNormal"/>
        <w:ind w:firstLine="540"/>
        <w:jc w:val="both"/>
        <w:rPr>
          <w:rFonts w:ascii="Arial" w:hAnsi="Arial" w:cs="Arial"/>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77777777" w:rsidR="00FE1709" w:rsidRDefault="003C749E" w:rsidP="00FE1709">
      <w:pPr>
        <w:pStyle w:val="ConsPlusNormal"/>
        <w:ind w:firstLine="540"/>
        <w:jc w:val="both"/>
        <w:rPr>
          <w:rFonts w:ascii="Arial" w:hAnsi="Arial" w:cs="Arial"/>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23A7C90" w14:textId="77777777" w:rsidR="00FE1709" w:rsidRDefault="00FE1709" w:rsidP="00FE1709">
      <w:pPr>
        <w:pStyle w:val="ConsPlusNormal"/>
        <w:ind w:firstLine="540"/>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правление рисками причинения вреда (ущерба) охраняемым законом ценностям при осуществлении муниципального земельного контроля</w:t>
      </w:r>
      <w:r w:rsidR="0068113F" w:rsidRPr="00FE1709">
        <w:rPr>
          <w:rFonts w:ascii="Arial" w:hAnsi="Arial" w:cs="Arial"/>
          <w:b/>
          <w:bCs/>
        </w:rPr>
        <w:t xml:space="preserve"> </w:t>
      </w:r>
    </w:p>
    <w:p w14:paraId="0EDF7B36" w14:textId="77777777" w:rsidR="00FE1709" w:rsidRDefault="00FE1709" w:rsidP="00FE1709">
      <w:pPr>
        <w:pStyle w:val="ConsPlusNormal"/>
        <w:ind w:firstLine="540"/>
        <w:rPr>
          <w:rFonts w:ascii="Arial" w:hAnsi="Arial" w:cs="Arial"/>
          <w:b/>
          <w:bCs/>
        </w:rPr>
      </w:pPr>
    </w:p>
    <w:p w14:paraId="0F4DBA3F" w14:textId="77777777" w:rsidR="00FE1709" w:rsidRDefault="00D24EC6" w:rsidP="00FE1709">
      <w:pPr>
        <w:pStyle w:val="ConsPlusNormal"/>
        <w:ind w:firstLine="540"/>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35228AAE" w14:textId="77777777" w:rsidR="00FE1709" w:rsidRDefault="009546C9" w:rsidP="00FE1709">
      <w:pPr>
        <w:pStyle w:val="ConsPlusNormal"/>
        <w:ind w:firstLine="540"/>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3E4810A7"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1) </w:t>
      </w:r>
      <w:r w:rsidR="006E66DE" w:rsidRPr="00FE1709">
        <w:rPr>
          <w:rFonts w:ascii="Arial" w:hAnsi="Arial" w:cs="Arial"/>
        </w:rPr>
        <w:t>средний риск;</w:t>
      </w:r>
    </w:p>
    <w:p w14:paraId="0D5AEE5A"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2) </w:t>
      </w:r>
      <w:r w:rsidR="006E66DE" w:rsidRPr="00FE1709">
        <w:rPr>
          <w:rFonts w:ascii="Arial" w:hAnsi="Arial" w:cs="Arial"/>
        </w:rPr>
        <w:t>умеренный риск;</w:t>
      </w:r>
    </w:p>
    <w:p w14:paraId="32B0518E" w14:textId="77777777" w:rsidR="000A0A25" w:rsidRDefault="00FE1709" w:rsidP="000A0A25">
      <w:pPr>
        <w:pStyle w:val="ConsPlusNormal"/>
        <w:ind w:firstLine="540"/>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4" w:name="Par74"/>
      <w:bookmarkStart w:id="5" w:name="Par90"/>
      <w:bookmarkEnd w:id="4"/>
      <w:bookmarkEnd w:id="5"/>
    </w:p>
    <w:p w14:paraId="583D14E6" w14:textId="77777777" w:rsidR="000A0A25" w:rsidRDefault="009546C9" w:rsidP="000A0A25">
      <w:pPr>
        <w:pStyle w:val="ConsPlusNormal"/>
        <w:ind w:firstLine="540"/>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199C8EE" w14:textId="77777777" w:rsidR="000A0A25" w:rsidRDefault="009546C9" w:rsidP="000A0A25">
      <w:pPr>
        <w:pStyle w:val="ConsPlusNormal"/>
        <w:ind w:firstLine="540"/>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5BEBEC2A" w14:textId="77777777" w:rsidR="000A0A25" w:rsidRDefault="000A0A25" w:rsidP="000A0A25">
      <w:pPr>
        <w:pStyle w:val="ConsPlusNormal"/>
        <w:ind w:firstLine="540"/>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1EF4376"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для захоронения и размещения отходов производства и потребления, размещения кладбищ;</w:t>
      </w:r>
    </w:p>
    <w:p w14:paraId="7AC3EDE7"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37249F2E" w14:textId="77777777" w:rsidR="000A0A25" w:rsidRDefault="000A0A25" w:rsidP="000A0A25">
      <w:pPr>
        <w:pStyle w:val="ConsPlusNormal"/>
        <w:ind w:firstLine="540"/>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3F81FB13" w14:textId="6A68F544" w:rsidR="000A0A25" w:rsidRDefault="000A0A25" w:rsidP="000A0A25">
      <w:pPr>
        <w:pStyle w:val="ConsPlusNormal"/>
        <w:ind w:firstLine="540"/>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319F07DC" w14:textId="77777777" w:rsidR="000A0A25" w:rsidRDefault="000A0A25" w:rsidP="000A0A25">
      <w:pPr>
        <w:pStyle w:val="ConsPlusNormal"/>
        <w:ind w:firstLine="540"/>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w:t>
      </w:r>
      <w:r w:rsidR="009546C9" w:rsidRPr="00541FC7">
        <w:rPr>
          <w:rFonts w:ascii="Arial" w:hAnsi="Arial" w:cs="Arial"/>
        </w:rPr>
        <w:lastRenderedPageBreak/>
        <w:t xml:space="preserve">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540C842C" w14:textId="4119C78E" w:rsidR="009546C9" w:rsidRPr="000A0A25" w:rsidRDefault="000A0A25" w:rsidP="000A0A25">
      <w:pPr>
        <w:pStyle w:val="ConsPlusNormal"/>
        <w:ind w:firstLine="540"/>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1F596127" w14:textId="77777777" w:rsidR="000A0A25" w:rsidRDefault="000A0A25" w:rsidP="000A0A25">
      <w:pPr>
        <w:pStyle w:val="ConsPlusNormal"/>
        <w:ind w:firstLine="539"/>
        <w:jc w:val="both"/>
        <w:rPr>
          <w:rFonts w:ascii="Arial" w:hAnsi="Arial" w:cs="Arial"/>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22A8EDF2" w14:textId="77777777" w:rsidR="000A0A25" w:rsidRDefault="000A0A25" w:rsidP="000A0A25">
      <w:pPr>
        <w:pStyle w:val="ConsPlusNormal"/>
        <w:ind w:firstLine="539"/>
        <w:jc w:val="both"/>
        <w:rPr>
          <w:rFonts w:ascii="Arial" w:hAnsi="Arial" w:cs="Arial"/>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245065" w14:textId="77777777" w:rsidR="000A0A25" w:rsidRDefault="000A0A25" w:rsidP="000A0A25">
      <w:pPr>
        <w:pStyle w:val="ConsPlusNormal"/>
        <w:ind w:firstLine="539"/>
        <w:jc w:val="both"/>
        <w:rPr>
          <w:rFonts w:ascii="Arial" w:hAnsi="Arial" w:cs="Arial"/>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B12A6F" w14:textId="77777777" w:rsidR="002E4A22" w:rsidRDefault="000A0A25" w:rsidP="002E4A22">
      <w:pPr>
        <w:pStyle w:val="ConsPlusNormal"/>
        <w:ind w:firstLine="539"/>
        <w:jc w:val="both"/>
        <w:rPr>
          <w:rFonts w:ascii="Arial" w:hAnsi="Arial" w:cs="Arial"/>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514366E" w14:textId="77777777" w:rsidR="002E4A22" w:rsidRDefault="002E4A22" w:rsidP="002E4A22">
      <w:pPr>
        <w:pStyle w:val="ConsPlusNormal"/>
        <w:ind w:firstLine="539"/>
        <w:jc w:val="both"/>
        <w:rPr>
          <w:rFonts w:ascii="Arial" w:hAnsi="Arial" w:cs="Arial"/>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0AF6FC" w14:textId="77777777" w:rsidR="002E4A22" w:rsidRDefault="002E4A22" w:rsidP="002E4A22">
      <w:pPr>
        <w:pStyle w:val="ConsPlusNormal"/>
        <w:ind w:firstLine="539"/>
        <w:jc w:val="both"/>
        <w:rPr>
          <w:rFonts w:ascii="Arial" w:hAnsi="Arial" w:cs="Arial"/>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298B2CFB" w14:textId="614A5A66" w:rsidR="009546C9" w:rsidRPr="00541FC7" w:rsidRDefault="002E4A22" w:rsidP="002E4A22">
      <w:pPr>
        <w:pStyle w:val="ConsPlusNormal"/>
        <w:ind w:firstLine="53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8E8127" w14:textId="77777777" w:rsidR="002E4A22" w:rsidRDefault="002E4A22" w:rsidP="002E4A22">
      <w:pPr>
        <w:ind w:firstLine="53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7D6CC187" w14:textId="77777777" w:rsidR="002E4A22" w:rsidRDefault="00C97525" w:rsidP="002E4A22">
      <w:pPr>
        <w:ind w:firstLine="53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ACFC67F" w14:textId="77777777" w:rsidR="002E4A22" w:rsidRDefault="00006E38" w:rsidP="002E4A22">
      <w:pPr>
        <w:ind w:firstLine="53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67371DB9" w14:textId="77777777" w:rsidR="002E4A22" w:rsidRDefault="00006E38" w:rsidP="002E4A22">
      <w:pPr>
        <w:ind w:firstLine="53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9549F0" w14:textId="77777777" w:rsidR="002E4A22" w:rsidRDefault="00C97525" w:rsidP="002E4A22">
      <w:pPr>
        <w:ind w:firstLine="53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037FB8AD"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92607E3"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7DCED971" w14:textId="77777777" w:rsidR="002E4A22"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сведения государственного мониторинга земель сельскохозяйственного назначения;</w:t>
      </w:r>
    </w:p>
    <w:p w14:paraId="33782EB0" w14:textId="77777777" w:rsidR="002E4A22" w:rsidRDefault="000F24AF" w:rsidP="002E4A22">
      <w:pPr>
        <w:ind w:firstLine="53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FA6063" w14:textId="3539238D"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971B090" w14:textId="3A407174" w:rsidR="002E4A22" w:rsidRDefault="002E4A22" w:rsidP="002E4A22">
      <w:pPr>
        <w:ind w:firstLine="539"/>
        <w:jc w:val="both"/>
        <w:rPr>
          <w:rFonts w:ascii="Arial" w:hAnsi="Arial" w:cs="Arial"/>
        </w:rPr>
      </w:pPr>
      <w:r>
        <w:rPr>
          <w:rFonts w:ascii="Arial" w:hAnsi="Arial" w:cs="Arial"/>
        </w:rPr>
        <w:lastRenderedPageBreak/>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27F42AE7" w14:textId="77777777" w:rsidR="002E4A22" w:rsidRDefault="00006E38" w:rsidP="002E4A22">
      <w:pPr>
        <w:ind w:firstLine="539"/>
        <w:jc w:val="both"/>
        <w:rPr>
          <w:rFonts w:ascii="Arial" w:hAnsi="Arial" w:cs="Arial"/>
        </w:rPr>
      </w:pPr>
      <w:r w:rsidRPr="00541FC7">
        <w:rPr>
          <w:rFonts w:ascii="Arial" w:hAnsi="Arial" w:cs="Arial"/>
        </w:rPr>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2B877842" w14:textId="77777777" w:rsidR="002E4A22" w:rsidRDefault="00006E38" w:rsidP="002E4A22">
      <w:pPr>
        <w:ind w:firstLine="53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113C8586"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055D4D10"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17D7029F" w14:textId="77777777" w:rsidR="002E4A22" w:rsidRDefault="00006E38" w:rsidP="002E4A22">
      <w:pPr>
        <w:ind w:firstLine="539"/>
        <w:jc w:val="both"/>
        <w:rPr>
          <w:rFonts w:ascii="Arial" w:hAnsi="Arial" w:cs="Arial"/>
        </w:rPr>
      </w:pPr>
      <w:r w:rsidRPr="00541FC7">
        <w:rPr>
          <w:rFonts w:ascii="Arial" w:hAnsi="Arial" w:cs="Arial"/>
        </w:rPr>
        <w:t>В случае если ранее плановые контрольные</w:t>
      </w:r>
      <w:r w:rsidR="007B32AD" w:rsidRPr="00541FC7">
        <w:rPr>
          <w:rFonts w:ascii="Arial" w:hAnsi="Arial" w:cs="Arial"/>
        </w:rPr>
        <w:t xml:space="preserve"> (надзорные)</w:t>
      </w:r>
      <w:r w:rsidRPr="00541FC7">
        <w:rPr>
          <w:rFonts w:ascii="Arial" w:hAnsi="Arial" w:cs="Arial"/>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6" w:name="Par107"/>
      <w:bookmarkEnd w:id="6"/>
    </w:p>
    <w:p w14:paraId="25E9672B" w14:textId="77777777" w:rsidR="002E4A22" w:rsidRDefault="000F24AF" w:rsidP="002E4A22">
      <w:pPr>
        <w:ind w:firstLine="53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EF1B08" w14:textId="77777777" w:rsidR="002E4A22" w:rsidRDefault="00006E38" w:rsidP="002E4A22">
      <w:pPr>
        <w:ind w:firstLine="53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D16AF10" w14:textId="77777777" w:rsidR="002E4A22" w:rsidRDefault="000F24AF" w:rsidP="002E4A22">
      <w:pPr>
        <w:ind w:firstLine="53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09A76E74" w14:textId="77777777" w:rsidR="002E4A22" w:rsidRDefault="00006E38" w:rsidP="002E4A22">
      <w:pPr>
        <w:ind w:firstLine="53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25768EB8" w14:textId="77777777" w:rsidR="002E4A22" w:rsidRDefault="000F24AF" w:rsidP="002E4A22">
      <w:pPr>
        <w:ind w:firstLine="53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4EB96232"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031123DE"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4399A8AE" w:rsidR="00006E38" w:rsidRPr="00541FC7"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541FC7" w:rsidRDefault="00FF2B54" w:rsidP="00FF2B54">
      <w:pPr>
        <w:jc w:val="center"/>
        <w:rPr>
          <w:rFonts w:ascii="Arial" w:hAnsi="Arial" w:cs="Arial"/>
          <w:b/>
          <w:bCs/>
        </w:rPr>
      </w:pPr>
    </w:p>
    <w:p w14:paraId="63C4CF38" w14:textId="77777777" w:rsidR="002E4A22" w:rsidRDefault="002E4A22" w:rsidP="002E4A22">
      <w:pPr>
        <w:ind w:firstLine="567"/>
        <w:rPr>
          <w:rFonts w:ascii="Arial" w:hAnsi="Arial" w:cs="Arial"/>
          <w:b/>
          <w:bCs/>
        </w:rPr>
      </w:pPr>
      <w:r>
        <w:rPr>
          <w:rFonts w:ascii="Arial" w:hAnsi="Arial" w:cs="Arial"/>
          <w:b/>
          <w:bCs/>
        </w:rPr>
        <w:t xml:space="preserve">Статья 5. </w:t>
      </w:r>
      <w:r w:rsidRPr="002E4A22">
        <w:rPr>
          <w:rFonts w:ascii="Arial" w:hAnsi="Arial" w:cs="Arial"/>
          <w:b/>
          <w:bCs/>
        </w:rPr>
        <w:t>Профилактика рисков причинения вреда (ущерба) охраняемым законом ценностям</w:t>
      </w:r>
    </w:p>
    <w:p w14:paraId="30583BB5" w14:textId="77777777" w:rsidR="002E4A22" w:rsidRDefault="002E4A22" w:rsidP="002E4A22">
      <w:pPr>
        <w:ind w:firstLine="567"/>
        <w:rPr>
          <w:rFonts w:ascii="Arial" w:hAnsi="Arial" w:cs="Arial"/>
          <w:b/>
          <w:bCs/>
        </w:rPr>
      </w:pPr>
    </w:p>
    <w:p w14:paraId="68E080FF" w14:textId="77777777" w:rsidR="006A6618" w:rsidRDefault="00FF2B54" w:rsidP="006A6618">
      <w:pPr>
        <w:ind w:firstLine="567"/>
        <w:jc w:val="both"/>
        <w:rPr>
          <w:rFonts w:ascii="Arial" w:hAnsi="Arial" w:cs="Arial"/>
        </w:rPr>
      </w:pPr>
      <w:r w:rsidRPr="00541FC7">
        <w:rPr>
          <w:rFonts w:ascii="Arial" w:hAnsi="Arial" w:cs="Arial"/>
          <w:bCs/>
        </w:rPr>
        <w:t>1</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BEEA7A" w14:textId="77777777" w:rsidR="006A6618" w:rsidRDefault="00FF2B54" w:rsidP="006A6618">
      <w:pPr>
        <w:ind w:firstLine="567"/>
        <w:jc w:val="both"/>
        <w:rPr>
          <w:rFonts w:ascii="Arial" w:hAnsi="Arial" w:cs="Arial"/>
        </w:rPr>
      </w:pPr>
      <w:r w:rsidRPr="00541FC7">
        <w:rPr>
          <w:rFonts w:ascii="Arial" w:hAnsi="Arial" w:cs="Arial"/>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w:t>
      </w:r>
      <w:r w:rsidRPr="00541FC7">
        <w:rPr>
          <w:rFonts w:ascii="Arial" w:hAnsi="Arial" w:cs="Arial"/>
        </w:rPr>
        <w:lastRenderedPageBreak/>
        <w:t>(ущерба), является приоритетным по отношению к проведению контрольных мероприятий.</w:t>
      </w:r>
    </w:p>
    <w:p w14:paraId="2DEE4428" w14:textId="77777777" w:rsidR="006A6618" w:rsidRDefault="00FF2B54" w:rsidP="006A6618">
      <w:pPr>
        <w:ind w:firstLine="567"/>
        <w:jc w:val="both"/>
        <w:rPr>
          <w:rFonts w:ascii="Arial" w:hAnsi="Arial" w:cs="Arial"/>
        </w:rPr>
      </w:pPr>
      <w:r w:rsidRPr="00541FC7">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61C2DC0" w14:textId="77777777" w:rsidR="006A6618" w:rsidRDefault="00FF2B54" w:rsidP="006A6618">
      <w:pPr>
        <w:ind w:firstLine="567"/>
        <w:jc w:val="both"/>
        <w:rPr>
          <w:rFonts w:ascii="Arial" w:hAnsi="Arial" w:cs="Arial"/>
        </w:rPr>
      </w:pPr>
      <w:r w:rsidRPr="00541FC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0361571C" w14:textId="77777777" w:rsidR="006A6618" w:rsidRDefault="00FF2B54" w:rsidP="006A6618">
      <w:pPr>
        <w:ind w:firstLine="567"/>
        <w:jc w:val="both"/>
        <w:rPr>
          <w:rFonts w:ascii="Arial" w:hAnsi="Arial" w:cs="Arial"/>
        </w:rPr>
      </w:pPr>
      <w:r w:rsidRPr="00541FC7">
        <w:rPr>
          <w:rFonts w:ascii="Arial" w:hAnsi="Arial" w:cs="Arial"/>
        </w:rPr>
        <w:t>2 При осуществлении муниципального земельного контроля могут проводиться следующие виды профилактических мероприятий:</w:t>
      </w:r>
    </w:p>
    <w:p w14:paraId="4D40D981" w14:textId="77777777" w:rsidR="006A6618" w:rsidRDefault="006A6618" w:rsidP="006A6618">
      <w:pPr>
        <w:ind w:firstLine="567"/>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5FD5B8D0" w14:textId="51AB41F3" w:rsidR="00FF2B54" w:rsidRPr="006A6618" w:rsidRDefault="006A6618" w:rsidP="006A6618">
      <w:pPr>
        <w:ind w:firstLine="567"/>
        <w:jc w:val="both"/>
        <w:rPr>
          <w:rFonts w:ascii="Arial" w:hAnsi="Arial" w:cs="Arial"/>
          <w:b/>
          <w:bCs/>
        </w:rPr>
      </w:pPr>
      <w:r>
        <w:rPr>
          <w:rFonts w:ascii="Arial" w:hAnsi="Arial" w:cs="Arial"/>
        </w:rPr>
        <w:t xml:space="preserve">2) </w:t>
      </w:r>
      <w:r w:rsidR="00FF2B54" w:rsidRPr="00541FC7">
        <w:rPr>
          <w:rFonts w:ascii="Arial" w:hAnsi="Arial" w:cs="Arial"/>
        </w:rPr>
        <w:t>обобщение правоприменительной практики;</w:t>
      </w:r>
    </w:p>
    <w:p w14:paraId="251FE426" w14:textId="677BAA21" w:rsidR="00FF2B54" w:rsidRPr="00541FC7" w:rsidRDefault="006A6618" w:rsidP="00006412">
      <w:pPr>
        <w:pStyle w:val="ConsPlusNormal"/>
        <w:ind w:firstLine="540"/>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53803E73" w14:textId="5CBE28CD" w:rsidR="00FF2B54" w:rsidRPr="00541FC7" w:rsidRDefault="006A6618" w:rsidP="00006412">
      <w:pPr>
        <w:pStyle w:val="ConsPlusNormal"/>
        <w:ind w:firstLine="540"/>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1953961B" w14:textId="77777777" w:rsidR="006A6618" w:rsidRDefault="006A6618" w:rsidP="006A6618">
      <w:pPr>
        <w:pStyle w:val="ConsPlusNormal"/>
        <w:ind w:firstLine="540"/>
        <w:jc w:val="both"/>
        <w:rPr>
          <w:rFonts w:ascii="Arial" w:hAnsi="Arial" w:cs="Arial"/>
        </w:rPr>
      </w:pPr>
      <w:r>
        <w:rPr>
          <w:rFonts w:ascii="Arial" w:hAnsi="Arial" w:cs="Arial"/>
        </w:rPr>
        <w:t xml:space="preserve">5) </w:t>
      </w:r>
      <w:r w:rsidR="00FF2B54" w:rsidRPr="00541FC7">
        <w:rPr>
          <w:rFonts w:ascii="Arial" w:hAnsi="Arial" w:cs="Arial"/>
        </w:rPr>
        <w:t>профилактический визит.</w:t>
      </w:r>
    </w:p>
    <w:p w14:paraId="3C9F668C" w14:textId="77777777" w:rsidR="006A6618" w:rsidRDefault="00FF2B54" w:rsidP="006A6618">
      <w:pPr>
        <w:pStyle w:val="ConsPlusNormal"/>
        <w:ind w:firstLine="540"/>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75AA9037"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53B6D00E" w14:textId="77777777" w:rsidR="006A6618" w:rsidRDefault="00303C38" w:rsidP="006A6618">
      <w:pPr>
        <w:pStyle w:val="ConsPlusNormal"/>
        <w:ind w:firstLine="540"/>
        <w:jc w:val="both"/>
        <w:rPr>
          <w:rFonts w:ascii="Arial" w:hAnsi="Arial" w:cs="Arial"/>
        </w:rPr>
      </w:pPr>
      <w:r w:rsidRPr="00541FC7">
        <w:rPr>
          <w:rFonts w:ascii="Arial" w:hAnsi="Arial" w:cs="Arial"/>
        </w:rPr>
        <w:t>4.</w:t>
      </w:r>
      <w:r w:rsidR="006A6618">
        <w:rPr>
          <w:rFonts w:ascii="Arial" w:hAnsi="Arial" w:cs="Arial"/>
        </w:rPr>
        <w:t xml:space="preserve"> </w:t>
      </w:r>
      <w:r w:rsidRPr="00541FC7">
        <w:rPr>
          <w:rFonts w:ascii="Arial" w:hAnsi="Arial" w:cs="Arial"/>
        </w:rPr>
        <w:t>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41FC7">
        <w:rPr>
          <w:rFonts w:ascii="Arial" w:hAnsi="Arial" w:cs="Arial"/>
        </w:rPr>
        <w:t xml:space="preserve"> (надзорных)</w:t>
      </w:r>
      <w:r w:rsidRPr="00541FC7">
        <w:rPr>
          <w:rFonts w:ascii="Arial" w:hAnsi="Arial" w:cs="Arial"/>
        </w:rPr>
        <w:t xml:space="preserve"> мероприятиях и их результатах.</w:t>
      </w:r>
    </w:p>
    <w:p w14:paraId="20100C8D" w14:textId="77777777" w:rsidR="006A6618" w:rsidRDefault="00303C38" w:rsidP="006A6618">
      <w:pPr>
        <w:pStyle w:val="ConsPlusNormal"/>
        <w:ind w:firstLine="540"/>
        <w:jc w:val="both"/>
        <w:rPr>
          <w:rFonts w:ascii="Arial" w:hAnsi="Arial" w:cs="Arial"/>
        </w:rPr>
      </w:pPr>
      <w:r w:rsidRPr="00541FC7">
        <w:rPr>
          <w:rFonts w:ascii="Arial" w:hAnsi="Arial" w:cs="Arial"/>
        </w:rPr>
        <w:t>По итогам обобщения правоприменительной практики орган</w:t>
      </w:r>
      <w:r w:rsidR="00560022" w:rsidRPr="00541FC7">
        <w:rPr>
          <w:rFonts w:ascii="Arial" w:hAnsi="Arial" w:cs="Arial"/>
        </w:rPr>
        <w:t>ом</w:t>
      </w:r>
      <w:r w:rsidRPr="00541FC7">
        <w:rPr>
          <w:rFonts w:ascii="Arial" w:hAnsi="Arial" w:cs="Arial"/>
        </w:rPr>
        <w:t xml:space="preserve"> муниципального земельного контроля ежегодно готовятся доклад</w:t>
      </w:r>
      <w:r w:rsidR="00560022" w:rsidRPr="00541FC7">
        <w:rPr>
          <w:rFonts w:ascii="Arial" w:hAnsi="Arial" w:cs="Arial"/>
        </w:rPr>
        <w:t>ы</w:t>
      </w:r>
      <w:r w:rsidRPr="00541FC7">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41FC7">
        <w:rPr>
          <w:rFonts w:ascii="Arial" w:hAnsi="Arial" w:cs="Arial"/>
        </w:rPr>
        <w:t xml:space="preserve">ом сайте </w:t>
      </w:r>
      <w:r w:rsidR="00B27C68" w:rsidRPr="00541FC7">
        <w:rPr>
          <w:rFonts w:ascii="Arial" w:hAnsi="Arial" w:cs="Arial"/>
        </w:rPr>
        <w:t xml:space="preserve">городского округа Лобня </w:t>
      </w:r>
      <w:r w:rsidR="005D6B64" w:rsidRPr="00541FC7">
        <w:rPr>
          <w:rFonts w:ascii="Arial" w:hAnsi="Arial" w:cs="Arial"/>
        </w:rPr>
        <w:t>в сети «</w:t>
      </w:r>
      <w:r w:rsidRPr="00541FC7">
        <w:rPr>
          <w:rFonts w:ascii="Arial" w:hAnsi="Arial" w:cs="Arial"/>
        </w:rPr>
        <w:t>Интернет</w:t>
      </w:r>
      <w:r w:rsidR="005D6B64" w:rsidRPr="00541FC7">
        <w:rPr>
          <w:rFonts w:ascii="Arial" w:hAnsi="Arial" w:cs="Arial"/>
        </w:rPr>
        <w:t>»</w:t>
      </w:r>
      <w:r w:rsidRPr="00541FC7">
        <w:rPr>
          <w:rFonts w:ascii="Arial" w:hAnsi="Arial" w:cs="Arial"/>
        </w:rPr>
        <w:t>.</w:t>
      </w:r>
    </w:p>
    <w:p w14:paraId="31E68679" w14:textId="77777777" w:rsidR="006A6618" w:rsidRDefault="00303C38" w:rsidP="006A6618">
      <w:pPr>
        <w:pStyle w:val="ConsPlusNormal"/>
        <w:ind w:firstLine="540"/>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2F57BB62" w14:textId="77777777" w:rsidR="006A6618" w:rsidRDefault="00303C38" w:rsidP="006A6618">
      <w:pPr>
        <w:pStyle w:val="ConsPlusNormal"/>
        <w:ind w:firstLine="540"/>
        <w:jc w:val="both"/>
        <w:rPr>
          <w:rFonts w:ascii="Arial" w:hAnsi="Arial" w:cs="Arial"/>
        </w:rPr>
      </w:pPr>
      <w:r w:rsidRPr="00541FC7">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A0AA321" w14:textId="77777777" w:rsidR="006A6618" w:rsidRDefault="00303C38" w:rsidP="006A6618">
      <w:pPr>
        <w:pStyle w:val="ConsPlusNormal"/>
        <w:ind w:firstLine="540"/>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5B4C703"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w:t>
      </w:r>
      <w:r w:rsidRPr="00541FC7">
        <w:rPr>
          <w:rFonts w:ascii="Arial" w:hAnsi="Arial" w:cs="Arial"/>
        </w:rPr>
        <w:lastRenderedPageBreak/>
        <w:t>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51AC2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4E9B9F" w14:textId="77777777" w:rsidR="006A6618" w:rsidRDefault="00303C38" w:rsidP="006A6618">
      <w:pPr>
        <w:pStyle w:val="ConsPlusNormal"/>
        <w:ind w:firstLine="540"/>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7BC3122" w14:textId="77777777" w:rsidR="006A6618" w:rsidRDefault="00DF1CB0" w:rsidP="006A6618">
      <w:pPr>
        <w:pStyle w:val="ConsPlusNormal"/>
        <w:ind w:firstLine="540"/>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5444FC92" w14:textId="77777777" w:rsidR="006A6618"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1DE5B8B" w14:textId="77777777" w:rsidR="006A6618" w:rsidRDefault="006A6618" w:rsidP="006A6618">
      <w:pPr>
        <w:pStyle w:val="ConsPlusNormal"/>
        <w:ind w:firstLine="540"/>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0100000" w14:textId="77777777" w:rsidR="006A6618" w:rsidRDefault="006A6618" w:rsidP="006A6618">
      <w:pPr>
        <w:pStyle w:val="ConsPlusNormal"/>
        <w:ind w:firstLine="540"/>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65A9BE52" w14:textId="77777777" w:rsidR="006A6618" w:rsidRDefault="006A6618" w:rsidP="006A6618">
      <w:pPr>
        <w:pStyle w:val="ConsPlusNormal"/>
        <w:ind w:firstLine="540"/>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6698534" w14:textId="77777777" w:rsidR="006A6618" w:rsidRDefault="00303C38" w:rsidP="006A6618">
      <w:pPr>
        <w:pStyle w:val="ConsPlusNormal"/>
        <w:ind w:firstLine="540"/>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12327CC0" w14:textId="19CDC275" w:rsidR="00303C38" w:rsidRPr="00541FC7"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5E89111" w14:textId="5B74E752" w:rsidR="00303C38" w:rsidRPr="00541FC7" w:rsidRDefault="006A6618" w:rsidP="00006412">
      <w:pPr>
        <w:pStyle w:val="ConsPlusNormal"/>
        <w:ind w:firstLine="540"/>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3611FF4F" w14:textId="53150233" w:rsidR="00303C38" w:rsidRPr="00541FC7" w:rsidRDefault="006A6618" w:rsidP="00006412">
      <w:pPr>
        <w:pStyle w:val="ConsPlusNormal"/>
        <w:ind w:firstLine="540"/>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6B7C5423"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7C48557F"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32092FCF"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486B1B3C" w14:textId="57FA2278" w:rsidR="00303C38" w:rsidRPr="00541FC7" w:rsidRDefault="00303C38" w:rsidP="006A6618">
      <w:pPr>
        <w:pStyle w:val="ConsPlusNormal"/>
        <w:ind w:firstLine="540"/>
        <w:jc w:val="both"/>
        <w:rPr>
          <w:rFonts w:ascii="Arial" w:hAnsi="Arial" w:cs="Arial"/>
        </w:rPr>
      </w:pPr>
      <w:r w:rsidRPr="00541FC7">
        <w:rPr>
          <w:rFonts w:ascii="Arial" w:hAnsi="Arial" w:cs="Arial"/>
        </w:rPr>
        <w:t xml:space="preserve">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Pr="00541FC7">
        <w:rPr>
          <w:rFonts w:ascii="Arial" w:hAnsi="Arial" w:cs="Arial"/>
        </w:rPr>
        <w:lastRenderedPageBreak/>
        <w:t>видео-конференц-связи.</w:t>
      </w:r>
    </w:p>
    <w:p w14:paraId="5000B459"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4DFF6479" w:rsidR="00303C38" w:rsidRDefault="00303C38" w:rsidP="00006412">
      <w:pPr>
        <w:pStyle w:val="ConsPlusNormal"/>
        <w:ind w:firstLine="540"/>
        <w:jc w:val="both"/>
        <w:rPr>
          <w:rFonts w:ascii="Arial" w:hAnsi="Arial" w:cs="Arial"/>
        </w:rPr>
      </w:pPr>
      <w:r w:rsidRPr="00541FC7">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541FC7" w:rsidRDefault="002161F4" w:rsidP="00006412">
      <w:pPr>
        <w:pStyle w:val="ConsPlusNormal"/>
        <w:ind w:firstLine="540"/>
        <w:jc w:val="both"/>
        <w:rPr>
          <w:rFonts w:ascii="Arial" w:hAnsi="Arial" w:cs="Arial"/>
        </w:rPr>
      </w:pPr>
    </w:p>
    <w:p w14:paraId="64128451" w14:textId="2B97838E" w:rsidR="00303C38" w:rsidRPr="00541FC7" w:rsidRDefault="006A6618" w:rsidP="006A6618">
      <w:pPr>
        <w:pStyle w:val="a9"/>
        <w:ind w:left="0" w:firstLine="567"/>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56B12E9" w14:textId="77777777" w:rsidR="002161F4" w:rsidRPr="00541FC7" w:rsidRDefault="002161F4" w:rsidP="00B6280A">
      <w:pPr>
        <w:pStyle w:val="a9"/>
        <w:ind w:left="0"/>
        <w:jc w:val="center"/>
        <w:rPr>
          <w:rFonts w:ascii="Arial" w:hAnsi="Arial" w:cs="Arial"/>
        </w:rPr>
      </w:pPr>
    </w:p>
    <w:p w14:paraId="67C1354E" w14:textId="68EA76B1" w:rsidR="00F825C2" w:rsidRPr="00541FC7" w:rsidRDefault="00F825C2" w:rsidP="00006412">
      <w:pPr>
        <w:pStyle w:val="ConsPlusNormal"/>
        <w:ind w:firstLine="539"/>
        <w:jc w:val="both"/>
        <w:rPr>
          <w:rFonts w:ascii="Arial" w:hAnsi="Arial" w:cs="Arial"/>
        </w:rPr>
      </w:pPr>
      <w:r w:rsidRPr="00541FC7">
        <w:rPr>
          <w:rFonts w:ascii="Arial" w:hAnsi="Arial" w:cs="Arial"/>
        </w:rPr>
        <w:t>1. Плановые контрольные</w:t>
      </w:r>
      <w:r w:rsidR="00786D70" w:rsidRPr="00541FC7">
        <w:rPr>
          <w:rFonts w:ascii="Arial" w:hAnsi="Arial" w:cs="Arial"/>
        </w:rPr>
        <w:t xml:space="preserve"> (надзорные)</w:t>
      </w:r>
      <w:r w:rsidRPr="00541FC7">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5C8E63F" w:rsidR="003C4F63" w:rsidRPr="00541FC7" w:rsidRDefault="00F825C2" w:rsidP="00006412">
      <w:pPr>
        <w:pStyle w:val="ConsPlusNormal"/>
        <w:ind w:firstLine="53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41A5BCF8" w14:textId="097D1597" w:rsidR="00F825C2" w:rsidRPr="00541FC7" w:rsidRDefault="00F825C2" w:rsidP="00006412">
      <w:pPr>
        <w:ind w:firstLine="53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41FC7" w:rsidRDefault="00F825C2" w:rsidP="00006412">
      <w:pPr>
        <w:ind w:firstLine="53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41FC7" w:rsidRDefault="00F825C2" w:rsidP="00006412">
      <w:pPr>
        <w:ind w:firstLine="539"/>
        <w:jc w:val="both"/>
        <w:rPr>
          <w:rFonts w:ascii="Arial" w:hAnsi="Arial" w:cs="Arial"/>
        </w:rPr>
      </w:pPr>
      <w:r w:rsidRPr="00541FC7">
        <w:rPr>
          <w:rFonts w:ascii="Arial" w:hAnsi="Arial" w:cs="Arial"/>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541FC7" w:rsidRDefault="00F825C2" w:rsidP="00006412">
      <w:pPr>
        <w:ind w:firstLine="539"/>
        <w:jc w:val="both"/>
        <w:rPr>
          <w:rFonts w:ascii="Arial" w:hAnsi="Arial" w:cs="Arial"/>
        </w:rPr>
      </w:pPr>
      <w:r w:rsidRPr="00541FC7">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41FC7" w:rsidRDefault="00F825C2" w:rsidP="00006412">
      <w:pPr>
        <w:ind w:firstLine="53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41FC7" w:rsidRDefault="00F825C2" w:rsidP="00006412">
      <w:pPr>
        <w:ind w:firstLine="53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41FC7" w:rsidRDefault="00F825C2" w:rsidP="00006412">
      <w:pPr>
        <w:ind w:firstLine="53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41FC7" w:rsidRDefault="00F825C2" w:rsidP="00006412">
      <w:pPr>
        <w:ind w:firstLine="53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13CF4A4" w:rsidR="0041668A" w:rsidRPr="00541FC7" w:rsidRDefault="0041668A" w:rsidP="00006412">
      <w:pPr>
        <w:pStyle w:val="ConsPlusNormal"/>
        <w:ind w:firstLine="53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75691AAB" w14:textId="152069E4" w:rsidR="00EF7665" w:rsidRPr="00541FC7" w:rsidRDefault="00EF7665" w:rsidP="00006412">
      <w:pPr>
        <w:pStyle w:val="ConsPlusNormal"/>
        <w:ind w:firstLine="53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5C3109A1" w14:textId="4B9772AC" w:rsidR="00CB2A4A" w:rsidRPr="00541FC7" w:rsidRDefault="00CB2A4A" w:rsidP="00006412">
      <w:pPr>
        <w:pStyle w:val="ConsPlusNormal"/>
        <w:ind w:firstLine="53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604B5AE6" w14:textId="695E960F"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45EB1B98"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678E8197"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оведение которого было </w:t>
      </w:r>
      <w:r w:rsidRPr="00541FC7">
        <w:rPr>
          <w:rFonts w:ascii="Arial" w:hAnsi="Arial" w:cs="Arial"/>
        </w:rPr>
        <w:lastRenderedPageBreak/>
        <w:t xml:space="preserve">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8121AA2" w:rsidR="00E2404E" w:rsidRPr="00541FC7" w:rsidRDefault="00E2404E" w:rsidP="00E2404E">
      <w:pPr>
        <w:ind w:firstLine="540"/>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15F7DE9"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w:t>
      </w:r>
      <w:proofErr w:type="spellStart"/>
      <w:r w:rsidR="00CB2F1E" w:rsidRPr="00541FC7">
        <w:rPr>
          <w:rFonts w:ascii="Arial" w:hAnsi="Arial" w:cs="Arial"/>
          <w:color w:val="000000" w:themeColor="text1"/>
        </w:rPr>
        <w:t>прио</w:t>
      </w:r>
      <w:r w:rsidR="000F783A" w:rsidRPr="00541FC7">
        <w:rPr>
          <w:rFonts w:ascii="Arial" w:hAnsi="Arial" w:cs="Arial"/>
          <w:color w:val="000000" w:themeColor="text1"/>
        </w:rPr>
        <w:t>ритизации</w:t>
      </w:r>
      <w:proofErr w:type="spellEnd"/>
      <w:r w:rsidR="000F783A" w:rsidRPr="00541FC7">
        <w:rPr>
          <w:rFonts w:ascii="Arial" w:hAnsi="Arial" w:cs="Arial"/>
          <w:color w:val="000000" w:themeColor="text1"/>
        </w:rPr>
        <w:t xml:space="preserve">,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79F7357" w14:textId="58FC809E"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Критерии </w:t>
      </w:r>
      <w:proofErr w:type="spellStart"/>
      <w:r w:rsidRPr="00541FC7">
        <w:rPr>
          <w:rFonts w:ascii="Arial" w:hAnsi="Arial" w:cs="Arial"/>
          <w:color w:val="000000" w:themeColor="text1"/>
        </w:rPr>
        <w:t>приоритизации</w:t>
      </w:r>
      <w:proofErr w:type="spellEnd"/>
      <w:r w:rsidRPr="00541FC7">
        <w:rPr>
          <w:rFonts w:ascii="Arial" w:hAnsi="Arial" w:cs="Arial"/>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748660B" w:rsidR="005D6B64"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w:t>
      </w:r>
      <w:proofErr w:type="spellStart"/>
      <w:r w:rsidR="000F783A" w:rsidRPr="00541FC7">
        <w:rPr>
          <w:rFonts w:ascii="Arial" w:hAnsi="Arial" w:cs="Arial"/>
          <w:color w:val="000000" w:themeColor="text1"/>
        </w:rPr>
        <w:t>приоритизации</w:t>
      </w:r>
      <w:proofErr w:type="spellEnd"/>
      <w:r w:rsidR="000F783A" w:rsidRPr="00541FC7">
        <w:rPr>
          <w:rFonts w:ascii="Arial" w:hAnsi="Arial" w:cs="Arial"/>
          <w:color w:val="000000" w:themeColor="text1"/>
        </w:rPr>
        <w:t xml:space="preserve">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w:t>
      </w:r>
      <w:bookmarkStart w:id="7" w:name="_Hlk89942342"/>
      <w:r w:rsidRPr="00541FC7">
        <w:rPr>
          <w:rFonts w:ascii="Arial" w:hAnsi="Arial" w:cs="Arial"/>
          <w:color w:val="000000" w:themeColor="text1"/>
        </w:rPr>
        <w:t xml:space="preserve">в </w:t>
      </w:r>
      <w:bookmarkEnd w:id="7"/>
      <w:r w:rsidR="00F434AB" w:rsidRPr="00495543">
        <w:rPr>
          <w:rFonts w:ascii="Arial" w:hAnsi="Arial" w:cs="Arial"/>
          <w:color w:val="000000" w:themeColor="text1"/>
        </w:rPr>
        <w:t>Приложении 1</w:t>
      </w:r>
      <w:r w:rsidRPr="00495543">
        <w:rPr>
          <w:rFonts w:ascii="Arial" w:hAnsi="Arial" w:cs="Arial"/>
          <w:color w:val="000000" w:themeColor="text1"/>
        </w:rPr>
        <w:t xml:space="preserve">. </w:t>
      </w:r>
    </w:p>
    <w:p w14:paraId="7D359EBD" w14:textId="1011DDDE" w:rsidR="00E2404E" w:rsidRPr="00541FC7" w:rsidRDefault="00E2404E" w:rsidP="00E2404E">
      <w:pPr>
        <w:ind w:firstLine="540"/>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41FC7" w:rsidRDefault="000D5EAA" w:rsidP="00015137">
      <w:pPr>
        <w:ind w:firstLine="540"/>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0D17A1CA" w14:textId="0D24C899" w:rsidR="00CB2A4A" w:rsidRPr="00541FC7" w:rsidRDefault="00E2404E" w:rsidP="00006412">
      <w:pPr>
        <w:pStyle w:val="ConsPlusNormal"/>
        <w:ind w:firstLine="53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EA66FDD" w14:textId="7501D881" w:rsidR="00CB2A4A" w:rsidRPr="00541FC7" w:rsidRDefault="00E2404E" w:rsidP="00006412">
      <w:pPr>
        <w:pStyle w:val="ConsPlusNormal"/>
        <w:ind w:firstLine="53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w:t>
      </w:r>
      <w:r w:rsidRPr="00541FC7">
        <w:rPr>
          <w:rFonts w:ascii="Arial" w:hAnsi="Arial" w:cs="Arial"/>
        </w:rPr>
        <w:lastRenderedPageBreak/>
        <w:t>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21D31F7B" w:rsidR="00CB2A4A" w:rsidRPr="00541FC7" w:rsidRDefault="00CB2A4A" w:rsidP="00006412">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27FC58AD" w14:textId="73D9DE7C" w:rsidR="00CB2A4A" w:rsidRPr="00541FC7" w:rsidRDefault="006A6618" w:rsidP="00006412">
      <w:pPr>
        <w:pStyle w:val="ConsPlusNormal"/>
        <w:ind w:firstLine="53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16E2BDCA" w14:textId="3BC2320D" w:rsidR="00CB2A4A" w:rsidRPr="00541FC7" w:rsidRDefault="006A6618" w:rsidP="00006412">
      <w:pPr>
        <w:pStyle w:val="ConsPlusNormal"/>
        <w:ind w:firstLine="53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1397B92A" w14:textId="561A2735" w:rsidR="00137E8B" w:rsidRPr="00541FC7" w:rsidRDefault="006A6618" w:rsidP="00006412">
      <w:pPr>
        <w:ind w:firstLine="53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3EA73E60"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7115A735" w14:textId="1B4B8BC8" w:rsidR="006A6618" w:rsidRDefault="00CB2A4A" w:rsidP="006A6618">
      <w:pPr>
        <w:pStyle w:val="ConsPlusNormal"/>
        <w:ind w:firstLine="53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15DCEB4E" w14:textId="77777777" w:rsidR="006A6618"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83E3751" w:rsidR="00CB2A4A" w:rsidRPr="00541FC7"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CC41F2E" w:rsidR="00CB2A4A" w:rsidRPr="00541FC7" w:rsidRDefault="006A6618" w:rsidP="00006412">
      <w:pPr>
        <w:pStyle w:val="ConsPlusNormal"/>
        <w:ind w:firstLine="53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16CCF60" w:rsidR="00CB2A4A" w:rsidRPr="00541FC7" w:rsidRDefault="006A6618" w:rsidP="00006412">
      <w:pPr>
        <w:pStyle w:val="ConsPlusNormal"/>
        <w:ind w:firstLine="53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56726BFB" w:rsidR="00CB2A4A" w:rsidRPr="00541FC7" w:rsidRDefault="006A6618" w:rsidP="00006412">
      <w:pPr>
        <w:pStyle w:val="ConsPlusNormal"/>
        <w:ind w:firstLine="53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 xml:space="preserve">мероприятия признаков административного правонарушения направить информацию об этом в </w:t>
      </w:r>
      <w:r w:rsidR="00CB2A4A" w:rsidRPr="00541FC7">
        <w:rPr>
          <w:rFonts w:ascii="Arial" w:hAnsi="Arial" w:cs="Arial"/>
        </w:rPr>
        <w:lastRenderedPageBreak/>
        <w:t>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293AE656" w:rsidR="00CB2A4A" w:rsidRPr="00541FC7" w:rsidRDefault="006A6618" w:rsidP="00006412">
      <w:pPr>
        <w:pStyle w:val="ConsPlusNormal"/>
        <w:ind w:firstLine="53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91A153" w14:textId="77777777" w:rsidR="00107F1C" w:rsidRDefault="006A6618" w:rsidP="00107F1C">
      <w:pPr>
        <w:pStyle w:val="ConsPlusNormal"/>
        <w:ind w:firstLine="53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E136E1"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5</w:t>
      </w:r>
      <w:r w:rsidRPr="00541FC7">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CB8C60D"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6</w:t>
      </w:r>
      <w:r w:rsidRPr="00541FC7">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541FC7">
          <w:rPr>
            <w:rFonts w:ascii="Arial" w:hAnsi="Arial" w:cs="Arial"/>
          </w:rPr>
          <w:t>частью 1 статьи 19.4</w:t>
        </w:r>
      </w:hyperlink>
      <w:r w:rsidRPr="00541FC7">
        <w:rPr>
          <w:rFonts w:ascii="Arial" w:hAnsi="Arial" w:cs="Arial"/>
        </w:rPr>
        <w:t xml:space="preserve">, </w:t>
      </w:r>
      <w:hyperlink r:id="rId17" w:history="1">
        <w:r w:rsidRPr="00541FC7">
          <w:rPr>
            <w:rFonts w:ascii="Arial" w:hAnsi="Arial" w:cs="Arial"/>
          </w:rPr>
          <w:t>статьей 19.4.1</w:t>
        </w:r>
      </w:hyperlink>
      <w:r w:rsidRPr="00541FC7">
        <w:rPr>
          <w:rFonts w:ascii="Arial" w:hAnsi="Arial" w:cs="Arial"/>
        </w:rPr>
        <w:t xml:space="preserve">, </w:t>
      </w:r>
      <w:hyperlink r:id="rId18" w:history="1">
        <w:r w:rsidRPr="00541FC7">
          <w:rPr>
            <w:rFonts w:ascii="Arial" w:hAnsi="Arial" w:cs="Arial"/>
          </w:rPr>
          <w:t>частью 1 статьи 19.5</w:t>
        </w:r>
      </w:hyperlink>
      <w:r w:rsidRPr="00541FC7">
        <w:rPr>
          <w:rFonts w:ascii="Arial" w:hAnsi="Arial" w:cs="Arial"/>
        </w:rPr>
        <w:t xml:space="preserve">, </w:t>
      </w:r>
      <w:hyperlink r:id="rId19" w:history="1">
        <w:r w:rsidRPr="00541FC7">
          <w:rPr>
            <w:rFonts w:ascii="Arial" w:hAnsi="Arial" w:cs="Arial"/>
          </w:rPr>
          <w:t>статьей 19.7</w:t>
        </w:r>
      </w:hyperlink>
      <w:r w:rsidRPr="00541FC7">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Pr="00541FC7">
          <w:rPr>
            <w:rFonts w:ascii="Arial" w:hAnsi="Arial" w:cs="Arial"/>
          </w:rPr>
          <w:t>частью 5 статьи 6.11</w:t>
        </w:r>
      </w:hyperlink>
      <w:r w:rsidRPr="00541FC7">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3BEF2DC9"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7</w:t>
      </w:r>
      <w:r w:rsidRPr="00541FC7">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E9FA77" w:rsidR="00CB2A4A" w:rsidRPr="00541FC7" w:rsidRDefault="000139BC"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8</w:t>
      </w:r>
      <w:r w:rsidRPr="00541FC7">
        <w:rPr>
          <w:rFonts w:ascii="Arial" w:hAnsi="Arial" w:cs="Arial"/>
        </w:rPr>
        <w:t xml:space="preserve">. </w:t>
      </w:r>
      <w:r w:rsidR="00CB2A4A" w:rsidRPr="00541FC7">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направляют в </w:t>
      </w:r>
      <w:r w:rsidR="00107F1C">
        <w:rPr>
          <w:rFonts w:ascii="Arial" w:hAnsi="Arial" w:cs="Arial"/>
        </w:rPr>
        <w:t>Администрацию</w:t>
      </w:r>
      <w:r w:rsidR="00137E8B" w:rsidRPr="00541FC7">
        <w:rPr>
          <w:rFonts w:ascii="Arial" w:hAnsi="Arial" w:cs="Arial"/>
        </w:rPr>
        <w:t xml:space="preserve"> </w:t>
      </w:r>
      <w:r w:rsidR="00B27C68" w:rsidRPr="00541FC7">
        <w:rPr>
          <w:rFonts w:ascii="Arial" w:hAnsi="Arial" w:cs="Arial"/>
        </w:rPr>
        <w:t xml:space="preserve">городского округа Лобня </w:t>
      </w:r>
      <w:r w:rsidR="00CB2A4A" w:rsidRPr="00541FC7">
        <w:rPr>
          <w:rFonts w:ascii="Arial" w:hAnsi="Arial" w:cs="Arial"/>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w:t>
      </w:r>
      <w:r w:rsidR="00CB2A4A" w:rsidRPr="00541FC7">
        <w:rPr>
          <w:rFonts w:ascii="Arial" w:hAnsi="Arial" w:cs="Arial"/>
        </w:rPr>
        <w:lastRenderedPageBreak/>
        <w:t>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17857A" w:rsidR="00E2404E" w:rsidRPr="00541FC7" w:rsidRDefault="007C3D86" w:rsidP="00E2404E">
      <w:pPr>
        <w:pStyle w:val="ConsPlusNormal"/>
        <w:ind w:firstLine="540"/>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6B6579">
      <w:pPr>
        <w:ind w:firstLine="567"/>
        <w:rPr>
          <w:rFonts w:ascii="Arial" w:hAnsi="Arial" w:cs="Arial"/>
        </w:rPr>
      </w:pPr>
      <w:r w:rsidRPr="006B6579">
        <w:rPr>
          <w:rFonts w:ascii="Arial" w:hAnsi="Arial" w:cs="Arial"/>
          <w:b/>
          <w:bCs/>
        </w:rPr>
        <w:t>Статья 7. Контрольные (надзорные) мероприятия</w:t>
      </w:r>
    </w:p>
    <w:p w14:paraId="0577C273" w14:textId="77777777" w:rsidR="006B6579" w:rsidRDefault="006B6579" w:rsidP="006B6579">
      <w:pPr>
        <w:ind w:firstLine="567"/>
        <w:rPr>
          <w:rFonts w:ascii="Arial" w:hAnsi="Arial" w:cs="Arial"/>
        </w:rPr>
      </w:pPr>
    </w:p>
    <w:p w14:paraId="45BE53CF" w14:textId="77777777" w:rsidR="006B6579" w:rsidRDefault="00155614" w:rsidP="006B6579">
      <w:pPr>
        <w:ind w:firstLine="567"/>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1AE5EF59"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A3C6BFE"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679DD2B8" w14:textId="77777777" w:rsidR="006B6579" w:rsidRDefault="006B6579" w:rsidP="006B6579">
      <w:pPr>
        <w:ind w:firstLine="567"/>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464F2100" w14:textId="77777777" w:rsidR="006B6579" w:rsidRDefault="006B6579" w:rsidP="006B6579">
      <w:pPr>
        <w:ind w:firstLine="567"/>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1D2E5DC6" w14:textId="77777777" w:rsidR="006B6579" w:rsidRDefault="00155614" w:rsidP="006B6579">
      <w:pPr>
        <w:ind w:firstLine="567"/>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093A9AE"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6AC57BB7"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36DE98B1" w14:textId="0CA356B9" w:rsidR="006B6579" w:rsidRDefault="00321013" w:rsidP="006B6579">
      <w:pPr>
        <w:ind w:firstLine="567"/>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E598A59" w14:textId="77777777" w:rsidR="006B6579" w:rsidRDefault="006A1D87" w:rsidP="006B6579">
      <w:pPr>
        <w:ind w:firstLine="567"/>
        <w:jc w:val="both"/>
        <w:rPr>
          <w:rFonts w:ascii="Arial" w:hAnsi="Arial" w:cs="Arial"/>
        </w:rPr>
      </w:pPr>
      <w:r w:rsidRPr="00541FC7">
        <w:rPr>
          <w:rFonts w:ascii="Arial" w:hAnsi="Arial" w:cs="Arial"/>
        </w:rPr>
        <w:t>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68E18FD0" w14:textId="77777777" w:rsidR="006B6579" w:rsidRDefault="008F0495" w:rsidP="006B6579">
      <w:pPr>
        <w:ind w:firstLine="567"/>
        <w:jc w:val="both"/>
        <w:rPr>
          <w:rFonts w:ascii="Arial" w:hAnsi="Arial" w:cs="Arial"/>
        </w:rPr>
      </w:pPr>
      <w:r w:rsidRPr="00541FC7">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4" w:history="1">
        <w:r w:rsidRPr="00541FC7">
          <w:rPr>
            <w:rFonts w:ascii="Arial" w:hAnsi="Arial" w:cs="Arial"/>
          </w:rPr>
          <w:t>частью 9</w:t>
        </w:r>
      </w:hyperlink>
      <w:r w:rsidRPr="00541FC7">
        <w:rPr>
          <w:rFonts w:ascii="Arial" w:hAnsi="Arial" w:cs="Arial"/>
        </w:rPr>
        <w:t xml:space="preserve">, </w:t>
      </w:r>
      <w:hyperlink r:id="rId25" w:history="1">
        <w:r w:rsidRPr="00541FC7">
          <w:rPr>
            <w:rFonts w:ascii="Arial" w:hAnsi="Arial" w:cs="Arial"/>
          </w:rPr>
          <w:t xml:space="preserve">пунктом </w:t>
        </w:r>
        <w:r w:rsidR="006C776C" w:rsidRPr="00541FC7">
          <w:rPr>
            <w:rFonts w:ascii="Arial" w:hAnsi="Arial" w:cs="Arial"/>
          </w:rPr>
          <w:t>3</w:t>
        </w:r>
        <w:r w:rsidRPr="00541FC7">
          <w:rPr>
            <w:rFonts w:ascii="Arial" w:hAnsi="Arial" w:cs="Arial"/>
          </w:rPr>
          <w:t xml:space="preserve"> части 10 статьи 23</w:t>
        </w:r>
      </w:hyperlink>
      <w:r w:rsidRPr="00541FC7">
        <w:rPr>
          <w:rFonts w:ascii="Arial" w:hAnsi="Arial" w:cs="Arial"/>
        </w:rPr>
        <w:t xml:space="preserve"> </w:t>
      </w:r>
      <w:r w:rsidR="00792851" w:rsidRPr="00541FC7">
        <w:rPr>
          <w:rFonts w:ascii="Arial" w:hAnsi="Arial" w:cs="Arial"/>
        </w:rPr>
        <w:t>Закона № 248-ФЗ.</w:t>
      </w:r>
    </w:p>
    <w:p w14:paraId="76E2EE17" w14:textId="536F1466" w:rsidR="006B6579" w:rsidRDefault="008F0495" w:rsidP="006B6579">
      <w:pPr>
        <w:ind w:firstLine="567"/>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622E74C2" w14:textId="3478008D" w:rsidR="00975423" w:rsidRPr="00495543" w:rsidRDefault="00975423" w:rsidP="006B6579">
      <w:pPr>
        <w:ind w:firstLine="567"/>
        <w:jc w:val="both"/>
        <w:rPr>
          <w:rFonts w:ascii="Arial" w:hAnsi="Arial" w:cs="Arial"/>
          <w:color w:val="000000" w:themeColor="text1"/>
        </w:rPr>
      </w:pPr>
      <w:r w:rsidRPr="00975423">
        <w:rPr>
          <w:rFonts w:ascii="Arial" w:hAnsi="Arial" w:cs="Arial"/>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5DC553D1" w14:textId="77777777" w:rsidR="006B6579" w:rsidRDefault="008F0495" w:rsidP="006B6579">
      <w:pPr>
        <w:ind w:firstLine="567"/>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2DB8452F" w:rsidR="006B6579" w:rsidRDefault="008F0495" w:rsidP="000D66AF">
      <w:pPr>
        <w:ind w:firstLine="567"/>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 xml:space="preserve">мероприятия на основании сведений о причинении вреда (ущерба) или об угрозе причинения вреда (ущерба) охраняемым законом ценностям либо установления </w:t>
      </w:r>
      <w:r w:rsidRPr="00541FC7">
        <w:rPr>
          <w:rFonts w:ascii="Arial" w:hAnsi="Arial" w:cs="Arial"/>
        </w:rPr>
        <w:lastRenderedPageBreak/>
        <w:t>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68A49577" w14:textId="43CF3A72" w:rsidR="00086A6D" w:rsidRPr="006B6579" w:rsidRDefault="006B6579" w:rsidP="006B6579">
      <w:pPr>
        <w:ind w:firstLine="567"/>
        <w:jc w:val="center"/>
        <w:rPr>
          <w:rFonts w:ascii="Arial" w:hAnsi="Arial" w:cs="Arial"/>
        </w:rPr>
      </w:pPr>
      <w:r w:rsidRPr="00541FC7">
        <w:rPr>
          <w:rFonts w:ascii="Arial" w:hAnsi="Arial" w:cs="Arial"/>
          <w:b/>
          <w:bCs/>
        </w:rPr>
        <w:t>Инспекционный визит</w:t>
      </w:r>
    </w:p>
    <w:p w14:paraId="08145C9D" w14:textId="77777777" w:rsidR="00693D8E" w:rsidRDefault="00155614" w:rsidP="00693D8E">
      <w:pPr>
        <w:ind w:firstLine="567"/>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33F6254" w14:textId="77777777" w:rsidR="00693D8E" w:rsidRDefault="00693D8E" w:rsidP="00693D8E">
      <w:pPr>
        <w:ind w:firstLine="567"/>
        <w:jc w:val="both"/>
        <w:rPr>
          <w:rFonts w:ascii="Arial" w:hAnsi="Arial" w:cs="Arial"/>
        </w:rPr>
      </w:pPr>
      <w:r>
        <w:rPr>
          <w:rFonts w:ascii="Arial" w:hAnsi="Arial" w:cs="Arial"/>
        </w:rPr>
        <w:t xml:space="preserve">1) </w:t>
      </w:r>
      <w:r w:rsidR="00155614" w:rsidRPr="00541FC7">
        <w:rPr>
          <w:rFonts w:ascii="Arial" w:hAnsi="Arial" w:cs="Arial"/>
        </w:rPr>
        <w:t>осмотр;</w:t>
      </w:r>
    </w:p>
    <w:p w14:paraId="78BD0B2C" w14:textId="77777777" w:rsidR="00693D8E" w:rsidRDefault="00693D8E" w:rsidP="00693D8E">
      <w:pPr>
        <w:ind w:firstLine="567"/>
        <w:jc w:val="both"/>
        <w:rPr>
          <w:rFonts w:ascii="Arial" w:hAnsi="Arial" w:cs="Arial"/>
        </w:rPr>
      </w:pPr>
      <w:r>
        <w:rPr>
          <w:rFonts w:ascii="Arial" w:hAnsi="Arial" w:cs="Arial"/>
        </w:rPr>
        <w:t xml:space="preserve">2) </w:t>
      </w:r>
      <w:r w:rsidR="00155614" w:rsidRPr="00541FC7">
        <w:rPr>
          <w:rFonts w:ascii="Arial" w:hAnsi="Arial" w:cs="Arial"/>
        </w:rPr>
        <w:t>опрос;</w:t>
      </w:r>
    </w:p>
    <w:p w14:paraId="7D69B0CB" w14:textId="77777777" w:rsidR="00693D8E" w:rsidRDefault="00693D8E" w:rsidP="00693D8E">
      <w:pPr>
        <w:ind w:firstLine="567"/>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484CFFCD" w14:textId="77777777" w:rsidR="00693D8E" w:rsidRDefault="00693D8E" w:rsidP="00693D8E">
      <w:pPr>
        <w:ind w:firstLine="567"/>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1142EC07" w:rsidR="000D66AF" w:rsidRDefault="00693D8E" w:rsidP="000D66AF">
      <w:pPr>
        <w:ind w:firstLine="567"/>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376F036F" w14:textId="6D0E5ACD" w:rsidR="00643D6C" w:rsidRPr="000D66AF" w:rsidRDefault="000D66AF" w:rsidP="000D66AF">
      <w:pPr>
        <w:ind w:firstLine="567"/>
        <w:jc w:val="center"/>
        <w:rPr>
          <w:rFonts w:ascii="Arial" w:hAnsi="Arial" w:cs="Arial"/>
        </w:rPr>
      </w:pPr>
      <w:r w:rsidRPr="00541FC7">
        <w:rPr>
          <w:rFonts w:ascii="Arial" w:hAnsi="Arial" w:cs="Arial"/>
          <w:b/>
          <w:bCs/>
        </w:rPr>
        <w:t>Рейдовый осмотр</w:t>
      </w:r>
    </w:p>
    <w:p w14:paraId="56A47F18" w14:textId="77777777" w:rsidR="000D66AF" w:rsidRDefault="00155614" w:rsidP="000D66AF">
      <w:pPr>
        <w:ind w:firstLine="540"/>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17287BA" w14:textId="77777777" w:rsidR="000D66AF" w:rsidRDefault="000D66AF" w:rsidP="000D66AF">
      <w:pPr>
        <w:ind w:firstLine="540"/>
        <w:jc w:val="both"/>
        <w:rPr>
          <w:rFonts w:ascii="Arial" w:hAnsi="Arial" w:cs="Arial"/>
        </w:rPr>
      </w:pPr>
      <w:r>
        <w:rPr>
          <w:rFonts w:ascii="Arial" w:hAnsi="Arial" w:cs="Arial"/>
        </w:rPr>
        <w:t xml:space="preserve">1) </w:t>
      </w:r>
      <w:r w:rsidR="00155614" w:rsidRPr="00541FC7">
        <w:rPr>
          <w:rFonts w:ascii="Arial" w:hAnsi="Arial" w:cs="Arial"/>
        </w:rPr>
        <w:t>осмотр;</w:t>
      </w:r>
    </w:p>
    <w:p w14:paraId="77F2AFDB" w14:textId="77777777" w:rsidR="000D66AF" w:rsidRDefault="000D66AF" w:rsidP="000D66AF">
      <w:pPr>
        <w:ind w:firstLine="540"/>
        <w:jc w:val="both"/>
        <w:rPr>
          <w:rFonts w:ascii="Arial" w:hAnsi="Arial" w:cs="Arial"/>
        </w:rPr>
      </w:pPr>
      <w:r>
        <w:rPr>
          <w:rFonts w:ascii="Arial" w:hAnsi="Arial" w:cs="Arial"/>
        </w:rPr>
        <w:t xml:space="preserve">2) </w:t>
      </w:r>
      <w:r w:rsidR="00155614" w:rsidRPr="00541FC7">
        <w:rPr>
          <w:rFonts w:ascii="Arial" w:hAnsi="Arial" w:cs="Arial"/>
        </w:rPr>
        <w:t>опрос;</w:t>
      </w:r>
    </w:p>
    <w:p w14:paraId="0D69CCDF" w14:textId="77777777" w:rsidR="000D66AF" w:rsidRDefault="000D66AF" w:rsidP="000D66AF">
      <w:pPr>
        <w:ind w:firstLine="540"/>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468ACC73"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4F6574C0" w:rsidR="00155614" w:rsidRPr="00541FC7" w:rsidRDefault="000D66AF" w:rsidP="000D66AF">
      <w:pPr>
        <w:ind w:firstLine="540"/>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50F6575D" w14:textId="57F63B70" w:rsidR="00643D6C" w:rsidRPr="00541FC7" w:rsidRDefault="000D66AF" w:rsidP="000D66AF">
      <w:pPr>
        <w:jc w:val="center"/>
        <w:rPr>
          <w:rFonts w:ascii="Arial" w:hAnsi="Arial" w:cs="Arial"/>
          <w:b/>
          <w:bCs/>
        </w:rPr>
      </w:pPr>
      <w:r w:rsidRPr="00541FC7">
        <w:rPr>
          <w:rFonts w:ascii="Arial" w:hAnsi="Arial" w:cs="Arial"/>
          <w:b/>
          <w:bCs/>
        </w:rPr>
        <w:t>Документарная проверка</w:t>
      </w:r>
    </w:p>
    <w:p w14:paraId="68F981F9" w14:textId="77777777" w:rsidR="000D66AF" w:rsidRDefault="00395E4E" w:rsidP="000D66AF">
      <w:pPr>
        <w:ind w:firstLine="540"/>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74FCE02E" w14:textId="77777777" w:rsidR="000D66AF" w:rsidRDefault="000D66AF" w:rsidP="000D66AF">
      <w:pPr>
        <w:ind w:firstLine="540"/>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023CCA09" w:rsidR="00395E4E" w:rsidRPr="00541FC7" w:rsidRDefault="000D66AF" w:rsidP="000D66AF">
      <w:pPr>
        <w:ind w:firstLine="540"/>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7B6E77" w14:textId="424C5CE5" w:rsidR="00792851" w:rsidRPr="00541FC7" w:rsidRDefault="000D66AF" w:rsidP="000D66AF">
      <w:pPr>
        <w:jc w:val="center"/>
        <w:rPr>
          <w:rFonts w:ascii="Arial" w:hAnsi="Arial" w:cs="Arial"/>
          <w:b/>
          <w:bCs/>
        </w:rPr>
      </w:pPr>
      <w:r w:rsidRPr="00541FC7">
        <w:rPr>
          <w:rFonts w:ascii="Arial" w:hAnsi="Arial" w:cs="Arial"/>
          <w:b/>
          <w:bCs/>
        </w:rPr>
        <w:t>Выездная проверка</w:t>
      </w:r>
    </w:p>
    <w:p w14:paraId="1AEC2103" w14:textId="77777777" w:rsidR="000D66AF" w:rsidRDefault="00395E4E" w:rsidP="000D66AF">
      <w:pPr>
        <w:ind w:firstLine="540"/>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D4A869A" w14:textId="77777777" w:rsidR="000D66AF" w:rsidRDefault="000D66AF" w:rsidP="000D66AF">
      <w:pPr>
        <w:ind w:firstLine="540"/>
        <w:jc w:val="both"/>
        <w:rPr>
          <w:rFonts w:ascii="Arial" w:hAnsi="Arial" w:cs="Arial"/>
        </w:rPr>
      </w:pPr>
      <w:r w:rsidRPr="000D66AF">
        <w:rPr>
          <w:rFonts w:ascii="Arial" w:hAnsi="Arial" w:cs="Arial"/>
        </w:rPr>
        <w:t xml:space="preserve">1) </w:t>
      </w:r>
      <w:r w:rsidR="00395E4E" w:rsidRPr="000D66AF">
        <w:rPr>
          <w:rFonts w:ascii="Arial" w:hAnsi="Arial" w:cs="Arial"/>
        </w:rPr>
        <w:t>осмотр;</w:t>
      </w:r>
    </w:p>
    <w:p w14:paraId="3ED4B3C6" w14:textId="77777777" w:rsidR="000D66AF" w:rsidRDefault="000D66AF" w:rsidP="000D66AF">
      <w:pPr>
        <w:ind w:firstLine="540"/>
        <w:jc w:val="both"/>
        <w:rPr>
          <w:rFonts w:ascii="Arial" w:hAnsi="Arial" w:cs="Arial"/>
        </w:rPr>
      </w:pPr>
      <w:r>
        <w:rPr>
          <w:rFonts w:ascii="Arial" w:hAnsi="Arial" w:cs="Arial"/>
        </w:rPr>
        <w:t xml:space="preserve">2) </w:t>
      </w:r>
      <w:r w:rsidR="00395E4E" w:rsidRPr="000D66AF">
        <w:rPr>
          <w:rFonts w:ascii="Arial" w:hAnsi="Arial" w:cs="Arial"/>
        </w:rPr>
        <w:t>опрос;</w:t>
      </w:r>
    </w:p>
    <w:p w14:paraId="7070BA2E" w14:textId="77777777" w:rsidR="000D66AF" w:rsidRDefault="000D66AF" w:rsidP="000D66AF">
      <w:pPr>
        <w:ind w:firstLine="540"/>
        <w:jc w:val="both"/>
        <w:rPr>
          <w:rFonts w:ascii="Arial" w:hAnsi="Arial" w:cs="Arial"/>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75101E99"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w:t>
      </w:r>
    </w:p>
    <w:p w14:paraId="7326DD78" w14:textId="6D5958B8" w:rsidR="00395E4E" w:rsidRPr="00541FC7" w:rsidRDefault="000D66AF" w:rsidP="000D66AF">
      <w:pPr>
        <w:ind w:firstLine="540"/>
        <w:jc w:val="both"/>
        <w:rPr>
          <w:rFonts w:ascii="Arial" w:hAnsi="Arial" w:cs="Arial"/>
        </w:rPr>
      </w:pPr>
      <w:r>
        <w:rPr>
          <w:rFonts w:ascii="Arial" w:hAnsi="Arial" w:cs="Arial"/>
        </w:rPr>
        <w:t xml:space="preserve">5) </w:t>
      </w:r>
      <w:r w:rsidR="00395E4E" w:rsidRPr="00541FC7">
        <w:rPr>
          <w:rFonts w:ascii="Arial" w:hAnsi="Arial" w:cs="Arial"/>
        </w:rPr>
        <w:t>инструментальное обследование.</w:t>
      </w:r>
    </w:p>
    <w:p w14:paraId="0D88EA35" w14:textId="711F7E67" w:rsidR="00395E4E" w:rsidRPr="00541FC7" w:rsidRDefault="00395E4E" w:rsidP="000D66AF">
      <w:pPr>
        <w:ind w:firstLine="540"/>
        <w:jc w:val="both"/>
        <w:rPr>
          <w:rFonts w:ascii="Arial" w:hAnsi="Arial" w:cs="Arial"/>
        </w:rPr>
      </w:pPr>
      <w:r w:rsidRPr="00541FC7">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6B1C136A" w:rsidR="00792851" w:rsidRPr="00541FC7" w:rsidRDefault="000D66AF" w:rsidP="000D66AF">
      <w:pPr>
        <w:jc w:val="center"/>
        <w:rPr>
          <w:rFonts w:ascii="Arial" w:hAnsi="Arial" w:cs="Arial"/>
          <w:b/>
          <w:bCs/>
        </w:rPr>
      </w:pPr>
      <w:r w:rsidRPr="000D66AF">
        <w:rPr>
          <w:rFonts w:ascii="Arial" w:hAnsi="Arial" w:cs="Arial"/>
          <w:b/>
          <w:bCs/>
        </w:rPr>
        <w:t>Выездное обследование</w:t>
      </w:r>
    </w:p>
    <w:p w14:paraId="07B2D742" w14:textId="77777777" w:rsidR="000D66AF" w:rsidRDefault="008F0495" w:rsidP="000D66AF">
      <w:pPr>
        <w:ind w:firstLine="540"/>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783CF0B" w14:textId="77777777" w:rsidR="000D66AF" w:rsidRDefault="000D66AF" w:rsidP="000D66AF">
      <w:pPr>
        <w:ind w:firstLine="540"/>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E221CD0" w:rsidR="008F0495" w:rsidRPr="00541FC7" w:rsidRDefault="000D66AF" w:rsidP="000D66AF">
      <w:pPr>
        <w:ind w:firstLine="540"/>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Pr="00541FC7" w:rsidRDefault="008F0495" w:rsidP="00086A6D">
      <w:pPr>
        <w:jc w:val="center"/>
        <w:rPr>
          <w:rFonts w:ascii="Arial" w:hAnsi="Arial" w:cs="Arial"/>
        </w:rPr>
      </w:pPr>
    </w:p>
    <w:p w14:paraId="6939293B" w14:textId="511DA639" w:rsidR="008F0495" w:rsidRPr="00E53D5E" w:rsidRDefault="00E53D5E" w:rsidP="00E53D5E">
      <w:pPr>
        <w:ind w:firstLine="567"/>
        <w:rPr>
          <w:rFonts w:ascii="Arial" w:hAnsi="Arial" w:cs="Arial"/>
        </w:rPr>
      </w:pPr>
      <w:r>
        <w:rPr>
          <w:rFonts w:ascii="Arial" w:hAnsi="Arial" w:cs="Arial"/>
          <w:b/>
          <w:bCs/>
        </w:rPr>
        <w:lastRenderedPageBreak/>
        <w:t xml:space="preserve">Статья 8. </w:t>
      </w:r>
      <w:r w:rsidRPr="00E53D5E">
        <w:rPr>
          <w:rFonts w:ascii="Arial" w:hAnsi="Arial" w:cs="Arial"/>
          <w:b/>
          <w:bCs/>
        </w:rPr>
        <w:t>Обжалование решений контрольных (надзорных) органов, действий (бездействия) их должностных лиц</w:t>
      </w:r>
    </w:p>
    <w:p w14:paraId="50EFBDFC" w14:textId="77777777" w:rsidR="00E20E3A" w:rsidRPr="00541FC7" w:rsidRDefault="00E20E3A" w:rsidP="00E20E3A">
      <w:pPr>
        <w:pStyle w:val="a9"/>
        <w:ind w:left="786"/>
        <w:rPr>
          <w:rFonts w:ascii="Arial" w:hAnsi="Arial" w:cs="Arial"/>
        </w:rPr>
      </w:pPr>
    </w:p>
    <w:p w14:paraId="69B1166D" w14:textId="77777777" w:rsidR="00E53D5E" w:rsidRDefault="00792851" w:rsidP="00E53D5E">
      <w:pPr>
        <w:pStyle w:val="ConsPlusNormal"/>
        <w:ind w:firstLine="567"/>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131EDD1B" w14:textId="77777777" w:rsidR="00E53D5E" w:rsidRDefault="00884970" w:rsidP="00E53D5E">
      <w:pPr>
        <w:pStyle w:val="ConsPlusNormal"/>
        <w:ind w:firstLine="567"/>
        <w:jc w:val="both"/>
        <w:rPr>
          <w:rFonts w:ascii="Arial" w:hAnsi="Arial" w:cs="Arial"/>
        </w:rPr>
      </w:pPr>
      <w:r w:rsidRPr="00541FC7">
        <w:rPr>
          <w:rFonts w:ascii="Arial" w:hAnsi="Arial" w:cs="Arial"/>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6E1E51A" w:rsidR="00884970" w:rsidRPr="00541FC7" w:rsidRDefault="00643D6C" w:rsidP="00E53D5E">
      <w:pPr>
        <w:pStyle w:val="ConsPlusNormal"/>
        <w:ind w:firstLine="567"/>
        <w:jc w:val="both"/>
        <w:rPr>
          <w:rFonts w:ascii="Arial" w:hAnsi="Arial" w:cs="Arial"/>
        </w:rPr>
      </w:pPr>
      <w:r w:rsidRPr="00541FC7">
        <w:rPr>
          <w:rFonts w:ascii="Arial" w:hAnsi="Arial" w:cs="Arial"/>
        </w:rPr>
        <w:t>2</w:t>
      </w:r>
      <w:r w:rsidR="00884970" w:rsidRPr="00541FC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1D92372F" w:rsidR="00884970" w:rsidRPr="00541FC7" w:rsidRDefault="00E53D5E" w:rsidP="00E20E3A">
      <w:pPr>
        <w:pStyle w:val="ConsPlusNormal"/>
        <w:ind w:firstLine="540"/>
        <w:jc w:val="both"/>
        <w:rPr>
          <w:rFonts w:ascii="Arial" w:hAnsi="Arial" w:cs="Arial"/>
        </w:rPr>
      </w:pPr>
      <w:r>
        <w:rPr>
          <w:rFonts w:ascii="Arial" w:hAnsi="Arial" w:cs="Arial"/>
        </w:rPr>
        <w:t>1</w:t>
      </w:r>
      <w:r w:rsidR="00884970" w:rsidRPr="00541FC7">
        <w:rPr>
          <w:rFonts w:ascii="Arial" w:hAnsi="Arial" w:cs="Arial"/>
        </w:rPr>
        <w:t>) решений о проведении контрольных мероприятий;</w:t>
      </w:r>
    </w:p>
    <w:p w14:paraId="0AD0003A" w14:textId="140C7AD6" w:rsidR="00884970" w:rsidRPr="00541FC7" w:rsidRDefault="00E53D5E" w:rsidP="00E20E3A">
      <w:pPr>
        <w:pStyle w:val="ConsPlusNormal"/>
        <w:ind w:firstLine="540"/>
        <w:jc w:val="both"/>
        <w:rPr>
          <w:rFonts w:ascii="Arial" w:hAnsi="Arial" w:cs="Arial"/>
        </w:rPr>
      </w:pPr>
      <w:r>
        <w:rPr>
          <w:rFonts w:ascii="Arial" w:hAnsi="Arial" w:cs="Arial"/>
        </w:rPr>
        <w:t>2</w:t>
      </w:r>
      <w:r w:rsidR="00884970" w:rsidRPr="00541FC7">
        <w:rPr>
          <w:rFonts w:ascii="Arial" w:hAnsi="Arial" w:cs="Arial"/>
        </w:rPr>
        <w:t>) актов контрольных мероприятий, предписаний об устранении выявленных нарушений;</w:t>
      </w:r>
    </w:p>
    <w:p w14:paraId="6AF517AE" w14:textId="77777777" w:rsidR="00E53D5E" w:rsidRDefault="00E53D5E" w:rsidP="00E53D5E">
      <w:pPr>
        <w:pStyle w:val="ConsPlusNormal"/>
        <w:ind w:firstLine="540"/>
        <w:jc w:val="both"/>
        <w:rPr>
          <w:rFonts w:ascii="Arial" w:hAnsi="Arial" w:cs="Arial"/>
        </w:rPr>
      </w:pPr>
      <w:r>
        <w:rPr>
          <w:rFonts w:ascii="Arial" w:hAnsi="Arial" w:cs="Arial"/>
        </w:rPr>
        <w:t>3</w:t>
      </w:r>
      <w:r w:rsidR="00884970" w:rsidRPr="00541FC7">
        <w:rPr>
          <w:rFonts w:ascii="Arial" w:hAnsi="Arial" w:cs="Arial"/>
        </w:rPr>
        <w:t>) действий (бездействия) должностных лиц органа муниципального земельного контроля в рамках контрольных мероприятий.</w:t>
      </w:r>
    </w:p>
    <w:p w14:paraId="3455A9E1" w14:textId="77777777" w:rsidR="00827F56" w:rsidRDefault="00643D6C" w:rsidP="00827F56">
      <w:pPr>
        <w:pStyle w:val="ConsPlusNormal"/>
        <w:ind w:firstLine="540"/>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E311753"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6E9A680"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1E242E26"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A49F48"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E6FBADC" w14:textId="77777777" w:rsidR="00827F56" w:rsidRDefault="00884970" w:rsidP="00827F56">
      <w:pPr>
        <w:pStyle w:val="ConsPlusNormal"/>
        <w:ind w:firstLine="540"/>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726068B" w14:textId="77777777" w:rsidR="00827F56" w:rsidRDefault="00884970" w:rsidP="00827F56">
      <w:pPr>
        <w:pStyle w:val="ConsPlusNormal"/>
        <w:ind w:firstLine="540"/>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4A78B152" w:rsidR="00C62134" w:rsidRDefault="00884970" w:rsidP="00E20E3A">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13377EA5" w14:textId="77777777" w:rsidR="00975423" w:rsidRPr="00541FC7" w:rsidRDefault="00975423" w:rsidP="00E20E3A">
      <w:pPr>
        <w:pStyle w:val="ConsPlusNormal"/>
        <w:ind w:firstLine="540"/>
        <w:jc w:val="both"/>
        <w:rPr>
          <w:rFonts w:ascii="Arial" w:hAnsi="Arial" w:cs="Arial"/>
        </w:rPr>
      </w:pPr>
    </w:p>
    <w:p w14:paraId="68D821D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b/>
          <w:lang w:eastAsia="en-US"/>
        </w:rPr>
        <w:t>Статья 9. Ключевые показатели муниципального земельного контроля и их целевые значения</w:t>
      </w:r>
    </w:p>
    <w:p w14:paraId="2041148B" w14:textId="77777777" w:rsidR="00975423" w:rsidRDefault="00975423" w:rsidP="00975423">
      <w:pPr>
        <w:ind w:firstLine="567"/>
        <w:jc w:val="both"/>
        <w:rPr>
          <w:rFonts w:ascii="Arial" w:eastAsia="Calibri" w:hAnsi="Arial" w:cs="Arial"/>
          <w:b/>
          <w:lang w:eastAsia="en-US"/>
        </w:rPr>
      </w:pPr>
    </w:p>
    <w:p w14:paraId="248FF49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lastRenderedPageBreak/>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7E650FE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6326909D"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6845B3"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7AB9FA02" w:rsidR="00C42232" w:rsidRPr="00495543" w:rsidRDefault="00975423" w:rsidP="00975423">
      <w:pPr>
        <w:ind w:firstLine="567"/>
        <w:jc w:val="both"/>
        <w:rPr>
          <w:rFonts w:ascii="Arial" w:eastAsia="Calibri" w:hAnsi="Arial" w:cs="Arial"/>
          <w:color w:val="000000" w:themeColor="text1"/>
          <w:lang w:eastAsia="en-US"/>
        </w:rPr>
      </w:pPr>
      <w:r w:rsidRPr="00975423">
        <w:rPr>
          <w:rFonts w:ascii="Arial" w:eastAsia="Calibri" w:hAnsi="Arial" w:cs="Arial"/>
          <w:lang w:eastAsia="en-US"/>
        </w:rPr>
        <w:t xml:space="preserve">3) Ключевые показатели муниципального земельного контроля и их целевые значения представлены в </w:t>
      </w:r>
      <w:r w:rsidR="00F434AB" w:rsidRPr="00495543">
        <w:rPr>
          <w:rFonts w:ascii="Arial" w:eastAsia="Calibri" w:hAnsi="Arial" w:cs="Arial"/>
          <w:color w:val="000000" w:themeColor="text1"/>
          <w:lang w:eastAsia="en-US"/>
        </w:rPr>
        <w:t>Приложении 3</w:t>
      </w:r>
      <w:r w:rsidRPr="00495543">
        <w:rPr>
          <w:rFonts w:ascii="Arial" w:eastAsia="Calibri" w:hAnsi="Arial" w:cs="Arial"/>
          <w:color w:val="000000" w:themeColor="text1"/>
          <w:lang w:eastAsia="en-US"/>
        </w:rPr>
        <w:t>.</w:t>
      </w:r>
    </w:p>
    <w:p w14:paraId="61C67FEC" w14:textId="77777777" w:rsidR="00975423" w:rsidRDefault="00975423"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3E3890"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21DCFC0D" w14:textId="77777777" w:rsidR="00C42232" w:rsidRPr="003E3890" w:rsidRDefault="00C42232" w:rsidP="00C42232">
      <w:pPr>
        <w:ind w:firstLine="567"/>
        <w:jc w:val="both"/>
        <w:rPr>
          <w:rFonts w:ascii="Arial" w:hAnsi="Arial" w:cs="Arial"/>
        </w:rPr>
      </w:pPr>
    </w:p>
    <w:p w14:paraId="35BE3E0A" w14:textId="05647128" w:rsidR="00C42232" w:rsidRPr="003E3890"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5E5ECBC4" w14:textId="3629CAFA" w:rsidR="00C42232" w:rsidRDefault="00C42232" w:rsidP="00C42232">
      <w:pPr>
        <w:ind w:firstLine="567"/>
        <w:jc w:val="both"/>
        <w:rPr>
          <w:rFonts w:ascii="Arial" w:hAnsi="Arial" w:cs="Arial"/>
        </w:rPr>
      </w:pPr>
    </w:p>
    <w:p w14:paraId="7C5CA70B" w14:textId="77777777" w:rsidR="00495543" w:rsidRPr="003E3890" w:rsidRDefault="00495543" w:rsidP="00C42232">
      <w:pPr>
        <w:ind w:firstLine="567"/>
        <w:jc w:val="both"/>
        <w:rPr>
          <w:rFonts w:ascii="Arial" w:hAnsi="Arial" w:cs="Arial"/>
        </w:rPr>
      </w:pPr>
    </w:p>
    <w:p w14:paraId="0C1AED2F" w14:textId="1692F389" w:rsidR="00C42232" w:rsidRPr="003E3890" w:rsidRDefault="00C42232" w:rsidP="007B18F0">
      <w:pPr>
        <w:ind w:firstLine="567"/>
        <w:jc w:val="both"/>
        <w:rPr>
          <w:rFonts w:ascii="Arial" w:hAnsi="Arial" w:cs="Arial"/>
        </w:rPr>
      </w:pPr>
      <w:r w:rsidRPr="003E3890">
        <w:rPr>
          <w:rFonts w:ascii="Arial" w:hAnsi="Arial" w:cs="Arial"/>
        </w:rPr>
        <w:t xml:space="preserve">Принято Решением </w:t>
      </w:r>
    </w:p>
    <w:p w14:paraId="49603B6D" w14:textId="57F5A5F1" w:rsidR="00975423" w:rsidRDefault="00C42232" w:rsidP="00C42232">
      <w:pPr>
        <w:ind w:firstLine="567"/>
        <w:jc w:val="both"/>
        <w:rPr>
          <w:rFonts w:ascii="Arial" w:hAnsi="Arial" w:cs="Arial"/>
        </w:rPr>
      </w:pPr>
      <w:r w:rsidRPr="003E3890">
        <w:rPr>
          <w:rFonts w:ascii="Arial" w:hAnsi="Arial" w:cs="Arial"/>
        </w:rPr>
        <w:t>Совета депутатов городского округа Лобня</w:t>
      </w:r>
    </w:p>
    <w:p w14:paraId="1E959CD9" w14:textId="0981431E" w:rsidR="007B18F0" w:rsidRDefault="00774053" w:rsidP="00C42232">
      <w:pPr>
        <w:ind w:firstLine="567"/>
        <w:jc w:val="both"/>
        <w:rPr>
          <w:rFonts w:ascii="Arial" w:hAnsi="Arial" w:cs="Arial"/>
        </w:rPr>
      </w:pPr>
      <w:r>
        <w:rPr>
          <w:rFonts w:ascii="Arial" w:hAnsi="Arial" w:cs="Arial"/>
        </w:rPr>
        <w:t>о</w:t>
      </w:r>
      <w:r w:rsidR="007B18F0">
        <w:rPr>
          <w:rFonts w:ascii="Arial" w:hAnsi="Arial" w:cs="Arial"/>
        </w:rPr>
        <w:t xml:space="preserve">т 10.11.2021 г. № </w:t>
      </w:r>
      <w:r w:rsidR="009370ED">
        <w:rPr>
          <w:rFonts w:ascii="Arial" w:hAnsi="Arial" w:cs="Arial"/>
        </w:rPr>
        <w:t>61/5</w:t>
      </w:r>
    </w:p>
    <w:p w14:paraId="3EF87B96" w14:textId="5DAA1157" w:rsidR="00495543" w:rsidRDefault="00495543" w:rsidP="00C42232">
      <w:pPr>
        <w:ind w:firstLine="567"/>
        <w:jc w:val="both"/>
        <w:rPr>
          <w:rFonts w:ascii="Arial" w:hAnsi="Arial" w:cs="Arial"/>
        </w:rPr>
      </w:pPr>
    </w:p>
    <w:p w14:paraId="60682D5D" w14:textId="24E1860D" w:rsidR="00495543" w:rsidRDefault="00495543" w:rsidP="00C42232">
      <w:pPr>
        <w:ind w:firstLine="567"/>
        <w:jc w:val="both"/>
        <w:rPr>
          <w:rFonts w:ascii="Arial" w:hAnsi="Arial" w:cs="Arial"/>
        </w:rPr>
      </w:pPr>
    </w:p>
    <w:p w14:paraId="7AE05AA4" w14:textId="77777777" w:rsidR="00495543" w:rsidRDefault="00495543" w:rsidP="00C42232">
      <w:pPr>
        <w:ind w:firstLine="567"/>
        <w:jc w:val="both"/>
        <w:rPr>
          <w:rFonts w:ascii="Arial" w:hAnsi="Arial" w:cs="Arial"/>
        </w:rPr>
      </w:pPr>
    </w:p>
    <w:p w14:paraId="634AD5C2" w14:textId="70DC35BD" w:rsidR="00495543" w:rsidRPr="00495543" w:rsidRDefault="00495543" w:rsidP="00495543">
      <w:pPr>
        <w:ind w:firstLine="567"/>
        <w:jc w:val="both"/>
        <w:rPr>
          <w:rFonts w:ascii="Arial" w:hAnsi="Arial" w:cs="Arial"/>
        </w:rPr>
      </w:pPr>
      <w:r w:rsidRPr="00495543">
        <w:rPr>
          <w:rFonts w:ascii="Arial" w:hAnsi="Arial" w:cs="Arial"/>
        </w:rPr>
        <w:t>Внесены изменения решени</w:t>
      </w:r>
      <w:r>
        <w:rPr>
          <w:rFonts w:ascii="Arial" w:hAnsi="Arial" w:cs="Arial"/>
        </w:rPr>
        <w:t>е</w:t>
      </w:r>
      <w:r w:rsidRPr="00495543">
        <w:rPr>
          <w:rFonts w:ascii="Arial" w:hAnsi="Arial" w:cs="Arial"/>
        </w:rPr>
        <w:t>м:</w:t>
      </w:r>
    </w:p>
    <w:p w14:paraId="7CFA6CEC" w14:textId="53BA15C2" w:rsidR="00495543" w:rsidRPr="00495543" w:rsidRDefault="00495543" w:rsidP="00495543">
      <w:pPr>
        <w:ind w:firstLine="567"/>
        <w:jc w:val="both"/>
        <w:rPr>
          <w:rFonts w:ascii="Arial" w:hAnsi="Arial" w:cs="Arial"/>
        </w:rPr>
      </w:pPr>
      <w:r w:rsidRPr="00495543">
        <w:rPr>
          <w:rFonts w:ascii="Arial" w:hAnsi="Arial" w:cs="Arial"/>
        </w:rPr>
        <w:t>от 21.12.2021 г. № 9</w:t>
      </w:r>
      <w:r>
        <w:rPr>
          <w:rFonts w:ascii="Arial" w:hAnsi="Arial" w:cs="Arial"/>
        </w:rPr>
        <w:t>2</w:t>
      </w:r>
      <w:r w:rsidRPr="00495543">
        <w:rPr>
          <w:rFonts w:ascii="Arial" w:hAnsi="Arial" w:cs="Arial"/>
        </w:rPr>
        <w:t>/8</w:t>
      </w:r>
    </w:p>
    <w:p w14:paraId="20E74A2E" w14:textId="2E31937F" w:rsidR="00495543" w:rsidRDefault="00495543" w:rsidP="00495543">
      <w:pPr>
        <w:ind w:firstLine="567"/>
        <w:jc w:val="both"/>
        <w:rPr>
          <w:rFonts w:ascii="Arial" w:hAnsi="Arial" w:cs="Arial"/>
        </w:rPr>
      </w:pPr>
      <w:r w:rsidRPr="00495543">
        <w:rPr>
          <w:rFonts w:ascii="Arial" w:hAnsi="Arial" w:cs="Arial"/>
        </w:rPr>
        <w:t>Совета депутатов городского округа Лобня</w:t>
      </w:r>
    </w:p>
    <w:p w14:paraId="05EBEFE3" w14:textId="77777777" w:rsidR="00975423" w:rsidRDefault="00975423">
      <w:pPr>
        <w:spacing w:after="160" w:line="259" w:lineRule="auto"/>
        <w:rPr>
          <w:rFonts w:ascii="Arial" w:hAnsi="Arial" w:cs="Arial"/>
        </w:rPr>
      </w:pPr>
      <w:r>
        <w:rPr>
          <w:rFonts w:ascii="Arial" w:hAnsi="Arial" w:cs="Arial"/>
        </w:rPr>
        <w:br w:type="page"/>
      </w:r>
    </w:p>
    <w:p w14:paraId="25582E8D" w14:textId="3361EF98" w:rsidR="00006E38" w:rsidRPr="00541FC7" w:rsidRDefault="00006E38" w:rsidP="00827F56">
      <w:pPr>
        <w:pStyle w:val="ConsPlusNormal"/>
        <w:spacing w:line="240" w:lineRule="exact"/>
        <w:ind w:left="4956"/>
        <w:outlineLvl w:val="1"/>
        <w:rPr>
          <w:rFonts w:ascii="Arial" w:hAnsi="Arial" w:cs="Arial"/>
        </w:rPr>
      </w:pPr>
      <w:bookmarkStart w:id="8" w:name="_Hlk87358481"/>
      <w:bookmarkStart w:id="9" w:name="_Hlk87358341"/>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10"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10"/>
      <w:r w:rsidR="00827F56">
        <w:rPr>
          <w:rFonts w:ascii="Arial" w:hAnsi="Arial" w:cs="Arial"/>
        </w:rPr>
        <w:t>»</w:t>
      </w:r>
      <w:bookmarkEnd w:id="8"/>
    </w:p>
    <w:bookmarkEnd w:id="9"/>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 xml:space="preserve">определения </w:t>
      </w:r>
      <w:proofErr w:type="spellStart"/>
      <w:r w:rsidR="00955C44" w:rsidRPr="00541FC7">
        <w:t>приоритизации</w:t>
      </w:r>
      <w:proofErr w:type="spellEnd"/>
      <w:r w:rsidR="00955C44" w:rsidRPr="00541FC7">
        <w:t xml:space="preserve">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00A96BBB" w:rsidRPr="00541FC7">
        <w:rPr>
          <w:rFonts w:ascii="Arial" w:hAnsi="Arial" w:cs="Arial"/>
        </w:rPr>
        <w:t>приоритизации</w:t>
      </w:r>
      <w:proofErr w:type="spellEnd"/>
      <w:r w:rsidR="00A96BBB" w:rsidRPr="00541FC7">
        <w:rPr>
          <w:rFonts w:ascii="Arial" w:hAnsi="Arial" w:cs="Arial"/>
        </w:rPr>
        <w:t xml:space="preserve">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w:t>
      </w:r>
      <w:proofErr w:type="spellStart"/>
      <w:r w:rsidRPr="00541FC7">
        <w:rPr>
          <w:rFonts w:ascii="Arial" w:hAnsi="Arial" w:cs="Arial"/>
        </w:rPr>
        <w:t>приоритизации</w:t>
      </w:r>
      <w:proofErr w:type="spellEnd"/>
      <w:r w:rsidRPr="00541FC7">
        <w:rPr>
          <w:rFonts w:ascii="Arial" w:hAnsi="Arial" w:cs="Arial"/>
        </w:rPr>
        <w:t xml:space="preserve">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proofErr w:type="spellStart"/>
      <w:r w:rsidR="00FC1498" w:rsidRPr="00541FC7">
        <w:rPr>
          <w:rFonts w:ascii="Arial" w:hAnsi="Arial" w:cs="Arial"/>
        </w:rPr>
        <w:t>приоритизации</w:t>
      </w:r>
      <w:proofErr w:type="spellEnd"/>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C42232">
          <w:headerReference w:type="default" r:id="rId27"/>
          <w:footerReference w:type="default" r:id="rId28"/>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5F5D8C">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3272E9"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 xml:space="preserve">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30" w:history="1">
        <w:r w:rsidRPr="00321093">
          <w:rPr>
            <w:rStyle w:val="af"/>
            <w:rFonts w:ascii="Arial" w:hAnsi="Arial" w:cs="Arial"/>
          </w:rPr>
          <w:t>Приказом</w:t>
        </w:r>
      </w:hyperlink>
      <w:r w:rsidRPr="00321093">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у-места».</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F69B8E1" w14:textId="07E88069" w:rsidR="00975423" w:rsidRPr="00321093" w:rsidRDefault="00975423" w:rsidP="00975423">
      <w:pPr>
        <w:tabs>
          <w:tab w:val="left" w:pos="567"/>
        </w:tabs>
        <w:ind w:firstLine="567"/>
        <w:jc w:val="both"/>
        <w:rPr>
          <w:rFonts w:ascii="Arial" w:hAnsi="Arial" w:cs="Arial"/>
        </w:rPr>
      </w:pPr>
      <w:r w:rsidRPr="00321093">
        <w:rPr>
          <w:rFonts w:ascii="Arial" w:hAnsi="Arial" w:cs="Arial"/>
        </w:rPr>
        <w:tab/>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w:t>
      </w:r>
      <w:r w:rsidR="00321093">
        <w:rPr>
          <w:rFonts w:ascii="Arial" w:hAnsi="Arial" w:cs="Arial"/>
        </w:rPr>
        <w:t xml:space="preserve"> </w:t>
      </w:r>
      <w:r w:rsidRPr="00321093">
        <w:rPr>
          <w:rFonts w:ascii="Arial" w:hAnsi="Arial" w:cs="Arial"/>
        </w:rPr>
        <w:t>с сельскохозяйственным производством деятельности.</w:t>
      </w:r>
    </w:p>
    <w:p w14:paraId="45E681EE" w14:textId="484D7948" w:rsidR="00321093" w:rsidRDefault="00975423" w:rsidP="00975423">
      <w:pPr>
        <w:tabs>
          <w:tab w:val="left" w:pos="567"/>
        </w:tabs>
        <w:ind w:firstLine="567"/>
        <w:jc w:val="both"/>
        <w:rPr>
          <w:rFonts w:ascii="Arial" w:hAnsi="Arial" w:cs="Arial"/>
        </w:rPr>
      </w:pPr>
      <w:r w:rsidRPr="00321093">
        <w:rPr>
          <w:rFonts w:ascii="Arial" w:hAnsi="Arial" w:cs="Arial"/>
        </w:rPr>
        <w:tab/>
        <w:t xml:space="preserve">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w:t>
      </w:r>
      <w:r w:rsidRPr="00321093">
        <w:rPr>
          <w:rFonts w:ascii="Arial" w:hAnsi="Arial" w:cs="Arial"/>
        </w:rPr>
        <w:lastRenderedPageBreak/>
        <w:t xml:space="preserve">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 (Федеральный закон от 10 января 1996 г. </w:t>
      </w:r>
      <w:r w:rsidRPr="00321093">
        <w:rPr>
          <w:rFonts w:ascii="Arial" w:hAnsi="Arial" w:cs="Arial"/>
        </w:rPr>
        <w:br/>
        <w:t>№ 4-ФЗ «О мелиорации земель»; Федеральный закон от 21 июля 1997 г. № 117-ФЗ «О безопасности гидротехнических сооружений».)</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4F0B36A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sidR="00F434AB">
        <w:rPr>
          <w:rFonts w:ascii="Arial" w:hAnsi="Arial" w:cs="Arial"/>
        </w:rPr>
        <w:t xml:space="preserve"> </w:t>
      </w:r>
      <w:r w:rsidR="00F434AB" w:rsidRPr="00495543">
        <w:rPr>
          <w:rFonts w:ascii="Arial" w:hAnsi="Arial" w:cs="Arial"/>
          <w:color w:val="000000" w:themeColor="text1"/>
        </w:rPr>
        <w:t>3</w:t>
      </w:r>
      <w:r w:rsidRPr="00541FC7">
        <w:rPr>
          <w:rFonts w:ascii="Arial" w:hAnsi="Arial" w:cs="Arial"/>
        </w:rPr>
        <w:t xml:space="preserve"> к Положению </w:t>
      </w:r>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23D04F57" w14:textId="4588F71F" w:rsidR="00321093" w:rsidRDefault="00321093" w:rsidP="00495543"/>
    <w:tbl>
      <w:tblPr>
        <w:tblStyle w:val="af0"/>
        <w:tblW w:w="9941" w:type="dxa"/>
        <w:tblInd w:w="250" w:type="dxa"/>
        <w:tblLook w:val="04A0" w:firstRow="1" w:lastRow="0" w:firstColumn="1" w:lastColumn="0" w:noHBand="0" w:noVBand="1"/>
      </w:tblPr>
      <w:tblGrid>
        <w:gridCol w:w="7814"/>
        <w:gridCol w:w="2127"/>
      </w:tblGrid>
      <w:tr w:rsidR="00495543" w:rsidRPr="00495543" w14:paraId="1383EDD5" w14:textId="77777777" w:rsidTr="00AB3F66">
        <w:trPr>
          <w:trHeight w:val="594"/>
        </w:trPr>
        <w:tc>
          <w:tcPr>
            <w:tcW w:w="7814" w:type="dxa"/>
            <w:vAlign w:val="center"/>
          </w:tcPr>
          <w:p w14:paraId="56A931D2"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Ключевые показатели</w:t>
            </w:r>
          </w:p>
        </w:tc>
        <w:tc>
          <w:tcPr>
            <w:tcW w:w="2127" w:type="dxa"/>
            <w:vAlign w:val="center"/>
          </w:tcPr>
          <w:p w14:paraId="33E92D84"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 xml:space="preserve">Целевые </w:t>
            </w:r>
            <w:r w:rsidRPr="00495543">
              <w:rPr>
                <w:rFonts w:eastAsia="Calibri"/>
                <w:color w:val="000000" w:themeColor="text1"/>
                <w:sz w:val="28"/>
                <w:szCs w:val="28"/>
                <w:lang w:eastAsia="en-US"/>
              </w:rPr>
              <w:br/>
              <w:t>значения</w:t>
            </w:r>
          </w:p>
        </w:tc>
      </w:tr>
      <w:tr w:rsidR="00495543" w:rsidRPr="00495543" w14:paraId="526E867C" w14:textId="77777777" w:rsidTr="00AB3F66">
        <w:trPr>
          <w:trHeight w:val="884"/>
        </w:trPr>
        <w:tc>
          <w:tcPr>
            <w:tcW w:w="7814" w:type="dxa"/>
          </w:tcPr>
          <w:p w14:paraId="4747C5CB"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rFonts w:eastAsia="Calibri"/>
                <w:color w:val="000000" w:themeColor="text1"/>
                <w:sz w:val="28"/>
                <w:szCs w:val="28"/>
                <w:lang w:eastAsia="en-US"/>
              </w:rPr>
              <w:t xml:space="preserve">Процент </w:t>
            </w:r>
            <w:r w:rsidRPr="00495543">
              <w:rPr>
                <w:color w:val="000000" w:themeColor="text1"/>
                <w:sz w:val="28"/>
                <w:szCs w:val="28"/>
              </w:rPr>
              <w:t>устранения нарушений из числа выявленных нарушений земельного законодательства</w:t>
            </w:r>
          </w:p>
        </w:tc>
        <w:tc>
          <w:tcPr>
            <w:tcW w:w="2127" w:type="dxa"/>
            <w:vAlign w:val="center"/>
          </w:tcPr>
          <w:p w14:paraId="277BC62D"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50%</w:t>
            </w:r>
          </w:p>
        </w:tc>
      </w:tr>
      <w:tr w:rsidR="00495543" w:rsidRPr="00495543" w14:paraId="31EC9B6D" w14:textId="77777777" w:rsidTr="00AB3F66">
        <w:trPr>
          <w:trHeight w:val="580"/>
        </w:trPr>
        <w:tc>
          <w:tcPr>
            <w:tcW w:w="7814" w:type="dxa"/>
          </w:tcPr>
          <w:p w14:paraId="752A3097"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color w:val="000000" w:themeColor="text1"/>
                <w:sz w:val="28"/>
                <w:szCs w:val="28"/>
              </w:rPr>
              <w:t>Процент отмененных результатов контрольных мероприятий</w:t>
            </w:r>
          </w:p>
        </w:tc>
        <w:tc>
          <w:tcPr>
            <w:tcW w:w="2127" w:type="dxa"/>
            <w:vAlign w:val="center"/>
          </w:tcPr>
          <w:p w14:paraId="6E97001F"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0-15%</w:t>
            </w:r>
          </w:p>
        </w:tc>
      </w:tr>
    </w:tbl>
    <w:p w14:paraId="327D4C9C" w14:textId="0BF0C92D" w:rsidR="00F434AB" w:rsidRDefault="00F434AB" w:rsidP="00321093">
      <w:pPr>
        <w:jc w:val="center"/>
      </w:pPr>
    </w:p>
    <w:p w14:paraId="2F628848" w14:textId="77777777" w:rsidR="00F434AB" w:rsidRPr="00321093" w:rsidRDefault="00F434AB"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плановых </w:t>
      </w:r>
      <w:r w:rsidRPr="00321093">
        <w:rPr>
          <w:rFonts w:eastAsia="Calibri"/>
          <w:lang w:eastAsia="en-US"/>
        </w:rPr>
        <w:br/>
        <w:t>и внеплановых проверок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77777777" w:rsidR="00321093" w:rsidRPr="00321093" w:rsidRDefault="00321093" w:rsidP="00321093">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плановых </w:t>
      </w:r>
      <w:r w:rsidRPr="00321093">
        <w:rPr>
          <w:rFonts w:eastAsia="Calibri"/>
          <w:lang w:eastAsia="en-US"/>
        </w:rPr>
        <w:br/>
        <w:t>и внеплановых проверок.</w:t>
      </w:r>
    </w:p>
    <w:p w14:paraId="5853AF7D"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сх</w:t>
      </w:r>
      <w:proofErr w:type="spellEnd"/>
      <w:r w:rsidRPr="00321093">
        <w:rPr>
          <w:rFonts w:eastAsia="Calibri"/>
          <w:lang w:eastAsia="en-US"/>
        </w:rPr>
        <w:t xml:space="preserve">(факт) – количество земельных участков сельхозназначения, </w:t>
      </w:r>
      <w:r w:rsidRPr="00321093">
        <w:rPr>
          <w:rFonts w:eastAsia="Calibri"/>
          <w:lang w:eastAsia="en-US"/>
        </w:rPr>
        <w:br/>
        <w:t>в отношении которых проведены плановые и внеплановые проверки.</w:t>
      </w:r>
    </w:p>
    <w:p w14:paraId="1D802CE6"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сх</w:t>
      </w:r>
      <w:proofErr w:type="spellEnd"/>
      <w:r w:rsidRPr="00321093">
        <w:rPr>
          <w:rFonts w:eastAsia="Calibri"/>
          <w:lang w:eastAsia="en-US"/>
        </w:rPr>
        <w:t xml:space="preserve">(план) – количество земельных участков сельхозназначения, </w:t>
      </w:r>
      <w:r w:rsidRPr="00321093">
        <w:rPr>
          <w:rFonts w:eastAsia="Calibri"/>
          <w:lang w:eastAsia="en-US"/>
        </w:rPr>
        <w:br/>
        <w:t>подлежащих плановым и внеплановым проверкам.</w:t>
      </w:r>
    </w:p>
    <w:p w14:paraId="594728E7"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иные</w:t>
      </w:r>
      <w:proofErr w:type="spellEnd"/>
      <w:r w:rsidRPr="00321093">
        <w:rPr>
          <w:rFonts w:eastAsia="Calibri"/>
          <w:lang w:eastAsia="en-US"/>
        </w:rPr>
        <w:t xml:space="preserve">(факт) – количество земельных участков иных категорий, </w:t>
      </w:r>
      <w:r w:rsidRPr="00321093">
        <w:rPr>
          <w:rFonts w:eastAsia="Calibri"/>
          <w:lang w:eastAsia="en-US"/>
        </w:rPr>
        <w:br/>
        <w:t>в отношении которых проведены плановые и внеплановые проверки.</w:t>
      </w:r>
    </w:p>
    <w:p w14:paraId="19F90C59"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иные</w:t>
      </w:r>
      <w:proofErr w:type="spellEnd"/>
      <w:r w:rsidRPr="00321093">
        <w:rPr>
          <w:rFonts w:eastAsia="Calibri"/>
          <w:lang w:eastAsia="en-US"/>
        </w:rPr>
        <w:t xml:space="preserve">(план) – количество земельных участков иных категорий, </w:t>
      </w:r>
      <w:r w:rsidRPr="00321093">
        <w:rPr>
          <w:rFonts w:eastAsia="Calibri"/>
          <w:lang w:eastAsia="en-US"/>
        </w:rPr>
        <w:br/>
        <w:t>подлежащих плановым и внеплановым проверкам.</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w:t>
      </w:r>
      <w:proofErr w:type="spellStart"/>
      <w:r w:rsidRPr="00321093">
        <w:rPr>
          <w:rFonts w:eastAsia="Calibri"/>
          <w:lang w:eastAsia="en-US"/>
        </w:rPr>
        <w:t>Осм</w:t>
      </w:r>
      <w:proofErr w:type="spellEnd"/>
      <w:r w:rsidRPr="00321093">
        <w:rPr>
          <w:rFonts w:eastAsia="Calibri"/>
          <w:lang w:eastAsia="en-US"/>
        </w:rPr>
        <w:t>)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77777777" w:rsidR="00321093" w:rsidRPr="00321093" w:rsidRDefault="00321093" w:rsidP="00321093">
      <w:pPr>
        <w:ind w:firstLine="709"/>
        <w:jc w:val="both"/>
        <w:rPr>
          <w:rFonts w:eastAsia="Calibri"/>
          <w:lang w:eastAsia="en-US"/>
        </w:rPr>
      </w:pPr>
      <w:r w:rsidRPr="00321093">
        <w:rPr>
          <w:rFonts w:eastAsia="Calibri"/>
          <w:lang w:eastAsia="en-US"/>
        </w:rPr>
        <w:t xml:space="preserve">Ш – количество проведенных плановых и внеплановых проверок, </w:t>
      </w:r>
      <w:r w:rsidRPr="00321093">
        <w:rPr>
          <w:rFonts w:eastAsia="Calibri"/>
          <w:lang w:eastAsia="en-US"/>
        </w:rPr>
        <w:br/>
        <w:t>по которым назначены административные наказания.</w:t>
      </w:r>
    </w:p>
    <w:p w14:paraId="2BED3B2D" w14:textId="77777777" w:rsidR="00321093" w:rsidRPr="00321093" w:rsidRDefault="00321093" w:rsidP="00321093">
      <w:pPr>
        <w:ind w:firstLine="709"/>
        <w:jc w:val="both"/>
        <w:rPr>
          <w:lang w:eastAsia="en-US"/>
        </w:rPr>
      </w:pPr>
      <w:proofErr w:type="spellStart"/>
      <w:r w:rsidRPr="00321093">
        <w:rPr>
          <w:rFonts w:eastAsia="Calibri"/>
          <w:lang w:eastAsia="en-US"/>
        </w:rPr>
        <w:t>ПРвсе</w:t>
      </w:r>
      <w:proofErr w:type="spellEnd"/>
      <w:r w:rsidRPr="00321093">
        <w:rPr>
          <w:rFonts w:eastAsia="Calibri"/>
          <w:lang w:eastAsia="en-US"/>
        </w:rPr>
        <w:t xml:space="preserve">(факт) - количество проведенных плановых и внеплановых проверок </w:t>
      </w:r>
      <w:r w:rsidRPr="00321093">
        <w:rPr>
          <w:rFonts w:eastAsia="Calibri"/>
          <w:lang w:eastAsia="en-US"/>
        </w:rPr>
        <w:br/>
        <w:t>в отношении земель всех категорий.</w:t>
      </w:r>
    </w:p>
    <w:p w14:paraId="4703EA0A" w14:textId="77777777" w:rsidR="00321093" w:rsidRPr="00321093" w:rsidRDefault="00321093" w:rsidP="00321093">
      <w:pPr>
        <w:autoSpaceDE w:val="0"/>
        <w:autoSpaceDN w:val="0"/>
        <w:adjustRightInd w:val="0"/>
        <w:ind w:firstLine="567"/>
        <w:jc w:val="both"/>
      </w:pPr>
    </w:p>
    <w:p w14:paraId="7C36606A"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7B18F0">
      <w:headerReference w:type="even" r:id="rId31"/>
      <w:headerReference w:type="default" r:id="rId32"/>
      <w:footerReference w:type="even" r:id="rId33"/>
      <w:footerReference w:type="default" r:id="rId34"/>
      <w:headerReference w:type="first" r:id="rId35"/>
      <w:footerReference w:type="first" r:id="rId36"/>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6901" w14:textId="77777777" w:rsidR="00E32B9B" w:rsidRDefault="00E32B9B" w:rsidP="00B376CC">
      <w:r>
        <w:separator/>
      </w:r>
    </w:p>
  </w:endnote>
  <w:endnote w:type="continuationSeparator" w:id="0">
    <w:p w14:paraId="4D029BB8" w14:textId="77777777" w:rsidR="00E32B9B" w:rsidRDefault="00E32B9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5971"/>
      <w:docPartObj>
        <w:docPartGallery w:val="Page Numbers (Bottom of Page)"/>
        <w:docPartUnique/>
      </w:docPartObj>
    </w:sdtPr>
    <w:sdtEndPr/>
    <w:sdtContent>
      <w:p w14:paraId="355938EE" w14:textId="384AEC6E" w:rsidR="007B18F0" w:rsidRDefault="007B18F0">
        <w:pPr>
          <w:pStyle w:val="a7"/>
          <w:jc w:val="right"/>
        </w:pPr>
        <w:r>
          <w:fldChar w:fldCharType="begin"/>
        </w:r>
        <w:r>
          <w:instrText>PAGE   \* MERGEFORMAT</w:instrText>
        </w:r>
        <w:r>
          <w:fldChar w:fldCharType="separate"/>
        </w:r>
        <w:r w:rsidR="009370ED">
          <w:rPr>
            <w:noProof/>
          </w:rPr>
          <w:t>23</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E9FA" w14:textId="77777777" w:rsidR="00E32B9B" w:rsidRDefault="00E32B9B" w:rsidP="00B376CC">
      <w:r>
        <w:separator/>
      </w:r>
    </w:p>
  </w:footnote>
  <w:footnote w:type="continuationSeparator" w:id="0">
    <w:p w14:paraId="0AED6A78" w14:textId="77777777" w:rsidR="00E32B9B" w:rsidRDefault="00E32B9B"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426F5"/>
    <w:rsid w:val="00050DF4"/>
    <w:rsid w:val="00055200"/>
    <w:rsid w:val="000552CD"/>
    <w:rsid w:val="00066AF6"/>
    <w:rsid w:val="00086A6D"/>
    <w:rsid w:val="000954C7"/>
    <w:rsid w:val="000A0A25"/>
    <w:rsid w:val="000B2A5C"/>
    <w:rsid w:val="000D4BC4"/>
    <w:rsid w:val="000D5EAA"/>
    <w:rsid w:val="000D66AF"/>
    <w:rsid w:val="000F24AF"/>
    <w:rsid w:val="000F5552"/>
    <w:rsid w:val="000F783A"/>
    <w:rsid w:val="00107F1C"/>
    <w:rsid w:val="00114AE0"/>
    <w:rsid w:val="00137E8B"/>
    <w:rsid w:val="00155614"/>
    <w:rsid w:val="0017110D"/>
    <w:rsid w:val="00171A9F"/>
    <w:rsid w:val="00192AE1"/>
    <w:rsid w:val="001A0571"/>
    <w:rsid w:val="001A1F47"/>
    <w:rsid w:val="001A6179"/>
    <w:rsid w:val="001B3918"/>
    <w:rsid w:val="001D038D"/>
    <w:rsid w:val="002161F4"/>
    <w:rsid w:val="00220E63"/>
    <w:rsid w:val="002670A9"/>
    <w:rsid w:val="00275E05"/>
    <w:rsid w:val="00290213"/>
    <w:rsid w:val="002A035E"/>
    <w:rsid w:val="002C177C"/>
    <w:rsid w:val="002D48EB"/>
    <w:rsid w:val="002D7002"/>
    <w:rsid w:val="002E4A22"/>
    <w:rsid w:val="002E6BE6"/>
    <w:rsid w:val="00303C38"/>
    <w:rsid w:val="00310BB1"/>
    <w:rsid w:val="00312385"/>
    <w:rsid w:val="00321013"/>
    <w:rsid w:val="00321093"/>
    <w:rsid w:val="003307C7"/>
    <w:rsid w:val="00335E09"/>
    <w:rsid w:val="00342D18"/>
    <w:rsid w:val="00395E4E"/>
    <w:rsid w:val="003B1F36"/>
    <w:rsid w:val="003C1715"/>
    <w:rsid w:val="003C2C5B"/>
    <w:rsid w:val="003C4F63"/>
    <w:rsid w:val="003C72B3"/>
    <w:rsid w:val="003C749E"/>
    <w:rsid w:val="003D0EFC"/>
    <w:rsid w:val="003D2FFB"/>
    <w:rsid w:val="00411230"/>
    <w:rsid w:val="0041668A"/>
    <w:rsid w:val="00416B66"/>
    <w:rsid w:val="00435C36"/>
    <w:rsid w:val="004524FB"/>
    <w:rsid w:val="0049044D"/>
    <w:rsid w:val="00495543"/>
    <w:rsid w:val="004A3E0F"/>
    <w:rsid w:val="004B4A62"/>
    <w:rsid w:val="004E48CA"/>
    <w:rsid w:val="005050A9"/>
    <w:rsid w:val="0051729F"/>
    <w:rsid w:val="00517A8E"/>
    <w:rsid w:val="00522214"/>
    <w:rsid w:val="00522992"/>
    <w:rsid w:val="005323F7"/>
    <w:rsid w:val="005348DC"/>
    <w:rsid w:val="00541FC7"/>
    <w:rsid w:val="005431F9"/>
    <w:rsid w:val="00557BB5"/>
    <w:rsid w:val="00560022"/>
    <w:rsid w:val="005779F2"/>
    <w:rsid w:val="00581903"/>
    <w:rsid w:val="0058719B"/>
    <w:rsid w:val="005A004A"/>
    <w:rsid w:val="005B6778"/>
    <w:rsid w:val="005C195F"/>
    <w:rsid w:val="005D4D77"/>
    <w:rsid w:val="005D6B64"/>
    <w:rsid w:val="005E3738"/>
    <w:rsid w:val="005F0B0D"/>
    <w:rsid w:val="005F5D8C"/>
    <w:rsid w:val="00643D6C"/>
    <w:rsid w:val="0068113F"/>
    <w:rsid w:val="00693D8E"/>
    <w:rsid w:val="006A0469"/>
    <w:rsid w:val="006A1D87"/>
    <w:rsid w:val="006A6618"/>
    <w:rsid w:val="006B6579"/>
    <w:rsid w:val="006C776C"/>
    <w:rsid w:val="006E66DE"/>
    <w:rsid w:val="00700A3C"/>
    <w:rsid w:val="00702B48"/>
    <w:rsid w:val="00704040"/>
    <w:rsid w:val="00714228"/>
    <w:rsid w:val="00717B64"/>
    <w:rsid w:val="0073690A"/>
    <w:rsid w:val="00736E72"/>
    <w:rsid w:val="007678C0"/>
    <w:rsid w:val="00774053"/>
    <w:rsid w:val="00786D70"/>
    <w:rsid w:val="00792851"/>
    <w:rsid w:val="007A0863"/>
    <w:rsid w:val="007A11D8"/>
    <w:rsid w:val="007B18F0"/>
    <w:rsid w:val="007B32AD"/>
    <w:rsid w:val="007C3370"/>
    <w:rsid w:val="007C3D86"/>
    <w:rsid w:val="007C7FF6"/>
    <w:rsid w:val="007F4136"/>
    <w:rsid w:val="007F676F"/>
    <w:rsid w:val="0081750E"/>
    <w:rsid w:val="00827F56"/>
    <w:rsid w:val="00842101"/>
    <w:rsid w:val="00847340"/>
    <w:rsid w:val="00883A65"/>
    <w:rsid w:val="00884970"/>
    <w:rsid w:val="008C4381"/>
    <w:rsid w:val="008E7456"/>
    <w:rsid w:val="008F0495"/>
    <w:rsid w:val="008F4260"/>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40D8F"/>
    <w:rsid w:val="00A557D7"/>
    <w:rsid w:val="00A60A88"/>
    <w:rsid w:val="00A750B5"/>
    <w:rsid w:val="00A77D7F"/>
    <w:rsid w:val="00A77F48"/>
    <w:rsid w:val="00A96BBB"/>
    <w:rsid w:val="00AB39E4"/>
    <w:rsid w:val="00AC0F61"/>
    <w:rsid w:val="00AC1EE1"/>
    <w:rsid w:val="00AE64BC"/>
    <w:rsid w:val="00AE7FB1"/>
    <w:rsid w:val="00B001DB"/>
    <w:rsid w:val="00B05B8A"/>
    <w:rsid w:val="00B07051"/>
    <w:rsid w:val="00B07B90"/>
    <w:rsid w:val="00B27C68"/>
    <w:rsid w:val="00B376CC"/>
    <w:rsid w:val="00B6280A"/>
    <w:rsid w:val="00B81954"/>
    <w:rsid w:val="00B83A3A"/>
    <w:rsid w:val="00B84C41"/>
    <w:rsid w:val="00BA2DD0"/>
    <w:rsid w:val="00BE441E"/>
    <w:rsid w:val="00C31582"/>
    <w:rsid w:val="00C347F2"/>
    <w:rsid w:val="00C42232"/>
    <w:rsid w:val="00C43907"/>
    <w:rsid w:val="00C46FCB"/>
    <w:rsid w:val="00C55A6B"/>
    <w:rsid w:val="00C612A1"/>
    <w:rsid w:val="00C61BDD"/>
    <w:rsid w:val="00C62134"/>
    <w:rsid w:val="00C97525"/>
    <w:rsid w:val="00CB2A4A"/>
    <w:rsid w:val="00CB2F1E"/>
    <w:rsid w:val="00CC49ED"/>
    <w:rsid w:val="00D1535E"/>
    <w:rsid w:val="00D24EC6"/>
    <w:rsid w:val="00D26821"/>
    <w:rsid w:val="00D27B61"/>
    <w:rsid w:val="00D438A0"/>
    <w:rsid w:val="00D46D2E"/>
    <w:rsid w:val="00D55143"/>
    <w:rsid w:val="00DB79AB"/>
    <w:rsid w:val="00DF1CB0"/>
    <w:rsid w:val="00DF6254"/>
    <w:rsid w:val="00E20E3A"/>
    <w:rsid w:val="00E2404E"/>
    <w:rsid w:val="00E32B9B"/>
    <w:rsid w:val="00E3690C"/>
    <w:rsid w:val="00E46429"/>
    <w:rsid w:val="00E53D5E"/>
    <w:rsid w:val="00E66FB2"/>
    <w:rsid w:val="00E84E6B"/>
    <w:rsid w:val="00EB1896"/>
    <w:rsid w:val="00ED010B"/>
    <w:rsid w:val="00EE3076"/>
    <w:rsid w:val="00EE66A9"/>
    <w:rsid w:val="00EF13FF"/>
    <w:rsid w:val="00EF7665"/>
    <w:rsid w:val="00F434AB"/>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hyperlink" Target="https://login.consultant.ru/link/?req=doc&amp;base=LAW&amp;n=308584&amp;date=29.09.2021"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6A39-F56A-4131-92D4-10FA3FA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843</Words>
  <Characters>5610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28</cp:revision>
  <cp:lastPrinted>2021-11-10T07:50:00Z</cp:lastPrinted>
  <dcterms:created xsi:type="dcterms:W3CDTF">2021-08-31T09:42:00Z</dcterms:created>
  <dcterms:modified xsi:type="dcterms:W3CDTF">2021-12-23T13:53:00Z</dcterms:modified>
</cp:coreProperties>
</file>